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F4" w:rsidRPr="002E78F4" w:rsidRDefault="002E78F4" w:rsidP="004568F1">
      <w:pPr>
        <w:tabs>
          <w:tab w:val="left" w:pos="7371"/>
        </w:tabs>
        <w:spacing w:line="276" w:lineRule="auto"/>
      </w:pPr>
      <w:r w:rsidRPr="002E78F4">
        <w:t>Приложение 1</w:t>
      </w:r>
    </w:p>
    <w:p w:rsidR="002E78F4" w:rsidRPr="002E78F4" w:rsidRDefault="002E78F4" w:rsidP="002E78F4">
      <w:pPr>
        <w:tabs>
          <w:tab w:val="left" w:pos="7371"/>
        </w:tabs>
        <w:spacing w:line="276" w:lineRule="auto"/>
        <w:ind w:left="426" w:firstLine="6945"/>
      </w:pPr>
      <w:r w:rsidRPr="002E78F4">
        <w:t>к Положению</w:t>
      </w:r>
    </w:p>
    <w:p w:rsidR="002E78F4" w:rsidRPr="002E78F4" w:rsidRDefault="002E78F4" w:rsidP="002E78F4">
      <w:pPr>
        <w:spacing w:line="276" w:lineRule="auto"/>
        <w:ind w:left="426" w:firstLine="6945"/>
      </w:pPr>
    </w:p>
    <w:p w:rsidR="002E78F4" w:rsidRPr="002E78F4" w:rsidRDefault="002E78F4" w:rsidP="002E78F4">
      <w:pPr>
        <w:spacing w:line="276" w:lineRule="auto"/>
        <w:ind w:left="4680"/>
      </w:pPr>
      <w:r w:rsidRPr="002E78F4">
        <w:t>Декану _____________________ факультета</w:t>
      </w:r>
    </w:p>
    <w:p w:rsidR="002E78F4" w:rsidRPr="002E78F4" w:rsidRDefault="002E78F4" w:rsidP="002E78F4">
      <w:pPr>
        <w:spacing w:line="276" w:lineRule="auto"/>
        <w:ind w:left="4680"/>
      </w:pPr>
      <w:r w:rsidRPr="002E78F4">
        <w:t>___________________________________</w:t>
      </w:r>
    </w:p>
    <w:p w:rsidR="002E78F4" w:rsidRPr="002E78F4" w:rsidRDefault="002E78F4" w:rsidP="002E78F4">
      <w:pPr>
        <w:spacing w:line="276" w:lineRule="auto"/>
        <w:ind w:left="4680"/>
      </w:pPr>
      <w:r w:rsidRPr="002E78F4">
        <w:t>от студента _________________________</w:t>
      </w:r>
    </w:p>
    <w:p w:rsidR="002E78F4" w:rsidRPr="002E78F4" w:rsidRDefault="002E78F4" w:rsidP="002E78F4">
      <w:pPr>
        <w:spacing w:line="276" w:lineRule="auto"/>
        <w:ind w:left="4680"/>
        <w:rPr>
          <w:sz w:val="22"/>
        </w:rPr>
      </w:pPr>
      <w:r w:rsidRPr="002E78F4">
        <w:rPr>
          <w:sz w:val="22"/>
        </w:rPr>
        <w:tab/>
      </w:r>
      <w:r w:rsidRPr="002E78F4">
        <w:rPr>
          <w:sz w:val="22"/>
        </w:rPr>
        <w:tab/>
      </w:r>
      <w:r w:rsidRPr="002E78F4">
        <w:rPr>
          <w:sz w:val="22"/>
        </w:rPr>
        <w:tab/>
      </w:r>
      <w:r w:rsidRPr="002E78F4">
        <w:rPr>
          <w:sz w:val="22"/>
        </w:rPr>
        <w:tab/>
      </w:r>
      <w:r w:rsidRPr="002E78F4">
        <w:rPr>
          <w:sz w:val="22"/>
        </w:rPr>
        <w:tab/>
        <w:t>Ф.И.О.</w:t>
      </w:r>
      <w:r w:rsidRPr="002E78F4">
        <w:rPr>
          <w:sz w:val="22"/>
        </w:rPr>
        <w:tab/>
      </w:r>
    </w:p>
    <w:p w:rsidR="002E78F4" w:rsidRPr="002E78F4" w:rsidRDefault="002E78F4" w:rsidP="002E78F4">
      <w:pPr>
        <w:spacing w:line="276" w:lineRule="auto"/>
        <w:ind w:left="4680"/>
      </w:pPr>
      <w:r w:rsidRPr="002E78F4">
        <w:t>______</w:t>
      </w:r>
      <w:r>
        <w:t>_____________________________</w:t>
      </w:r>
    </w:p>
    <w:p w:rsidR="002E78F4" w:rsidRPr="002E78F4" w:rsidRDefault="002E78F4" w:rsidP="002E78F4">
      <w:pPr>
        <w:spacing w:line="276" w:lineRule="auto"/>
        <w:ind w:left="4680"/>
      </w:pPr>
    </w:p>
    <w:p w:rsidR="002E78F4" w:rsidRPr="002E78F4" w:rsidRDefault="002E78F4" w:rsidP="002E78F4">
      <w:pPr>
        <w:spacing w:line="276" w:lineRule="auto"/>
        <w:ind w:left="4680"/>
      </w:pPr>
      <w:r w:rsidRPr="002E78F4">
        <w:t>группа _____________________________</w:t>
      </w:r>
    </w:p>
    <w:p w:rsidR="002E78F4" w:rsidRPr="002E78F4" w:rsidRDefault="002E78F4" w:rsidP="002E78F4">
      <w:pPr>
        <w:spacing w:line="276" w:lineRule="auto"/>
        <w:ind w:left="4680"/>
      </w:pPr>
    </w:p>
    <w:p w:rsidR="002E78F4" w:rsidRPr="002E78F4" w:rsidRDefault="002E78F4" w:rsidP="002E78F4">
      <w:pPr>
        <w:spacing w:line="276" w:lineRule="auto"/>
        <w:ind w:left="4680"/>
      </w:pPr>
    </w:p>
    <w:p w:rsidR="002E78F4" w:rsidRPr="002E78F4" w:rsidRDefault="002E78F4" w:rsidP="002E78F4">
      <w:pPr>
        <w:spacing w:line="276" w:lineRule="auto"/>
        <w:ind w:left="4680"/>
      </w:pPr>
    </w:p>
    <w:p w:rsidR="002E78F4" w:rsidRPr="002E78F4" w:rsidRDefault="002E78F4" w:rsidP="002E78F4">
      <w:pPr>
        <w:spacing w:line="276" w:lineRule="auto"/>
        <w:jc w:val="center"/>
        <w:rPr>
          <w:b/>
        </w:rPr>
      </w:pPr>
      <w:r w:rsidRPr="002E78F4">
        <w:rPr>
          <w:b/>
        </w:rPr>
        <w:t>ЗАЯВЛЕНИЕ</w:t>
      </w:r>
    </w:p>
    <w:p w:rsidR="002E78F4" w:rsidRPr="002E78F4" w:rsidRDefault="002E78F4" w:rsidP="002E78F4">
      <w:pPr>
        <w:spacing w:line="276" w:lineRule="auto"/>
        <w:ind w:firstLine="709"/>
        <w:jc w:val="both"/>
      </w:pPr>
      <w:r w:rsidRPr="002E78F4">
        <w:t>Прошу принять к рассмотрению самооценку моей деятельности за 20___/20___ учебный год.</w:t>
      </w:r>
    </w:p>
    <w:p w:rsidR="002E78F4" w:rsidRPr="002E78F4" w:rsidRDefault="002E78F4" w:rsidP="002E78F4">
      <w:pPr>
        <w:spacing w:line="276" w:lineRule="auto"/>
        <w:ind w:firstLine="709"/>
        <w:jc w:val="both"/>
      </w:pPr>
    </w:p>
    <w:p w:rsidR="002E78F4" w:rsidRPr="002E78F4" w:rsidRDefault="002E78F4" w:rsidP="002E78F4">
      <w:pPr>
        <w:spacing w:line="276" w:lineRule="auto"/>
        <w:ind w:firstLine="709"/>
        <w:jc w:val="both"/>
      </w:pPr>
    </w:p>
    <w:p w:rsidR="002E78F4" w:rsidRPr="002E78F4" w:rsidRDefault="002E78F4" w:rsidP="002E78F4">
      <w:pPr>
        <w:spacing w:line="276" w:lineRule="auto"/>
        <w:ind w:firstLine="709"/>
        <w:jc w:val="both"/>
      </w:pPr>
      <w:r w:rsidRPr="002E78F4">
        <w:t>Приложение:</w:t>
      </w:r>
    </w:p>
    <w:p w:rsidR="002E78F4" w:rsidRPr="002E78F4" w:rsidRDefault="002E78F4" w:rsidP="002E78F4">
      <w:pPr>
        <w:numPr>
          <w:ilvl w:val="0"/>
          <w:numId w:val="30"/>
        </w:numPr>
        <w:spacing w:line="276" w:lineRule="auto"/>
        <w:jc w:val="both"/>
      </w:pPr>
      <w:r w:rsidRPr="002E78F4">
        <w:t>Анкета на 1 листе</w:t>
      </w:r>
    </w:p>
    <w:p w:rsidR="002E78F4" w:rsidRPr="002E78F4" w:rsidRDefault="002E78F4" w:rsidP="002E78F4">
      <w:pPr>
        <w:numPr>
          <w:ilvl w:val="0"/>
          <w:numId w:val="30"/>
        </w:numPr>
        <w:spacing w:line="276" w:lineRule="auto"/>
        <w:jc w:val="both"/>
      </w:pPr>
      <w:r w:rsidRPr="002E78F4">
        <w:t>Справки, сертификаты, дипломы, грамоты на __ листах</w:t>
      </w:r>
    </w:p>
    <w:p w:rsidR="002E78F4" w:rsidRPr="002E78F4" w:rsidRDefault="002E78F4" w:rsidP="002E78F4">
      <w:pPr>
        <w:spacing w:line="276" w:lineRule="auto"/>
        <w:jc w:val="both"/>
      </w:pPr>
    </w:p>
    <w:p w:rsidR="002E78F4" w:rsidRPr="002E78F4" w:rsidRDefault="002E78F4" w:rsidP="002E78F4">
      <w:pPr>
        <w:spacing w:line="276" w:lineRule="auto"/>
        <w:jc w:val="both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1629"/>
        <w:gridCol w:w="1672"/>
        <w:gridCol w:w="1629"/>
        <w:gridCol w:w="1652"/>
      </w:tblGrid>
      <w:tr w:rsidR="002E78F4" w:rsidRPr="002E78F4" w:rsidTr="002E78F4">
        <w:tc>
          <w:tcPr>
            <w:tcW w:w="3426" w:type="dxa"/>
            <w:tcBorders>
              <w:bottom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</w:tr>
      <w:tr w:rsidR="002E78F4" w:rsidRPr="002E78F4" w:rsidTr="002E78F4">
        <w:tc>
          <w:tcPr>
            <w:tcW w:w="3426" w:type="dxa"/>
            <w:tcBorders>
              <w:top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center"/>
            </w:pPr>
            <w:r w:rsidRPr="002E78F4">
              <w:rPr>
                <w:sz w:val="22"/>
              </w:rPr>
              <w:t>ФИО</w:t>
            </w: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center"/>
            </w:pPr>
            <w:r w:rsidRPr="002E78F4">
              <w:rPr>
                <w:sz w:val="22"/>
              </w:rPr>
              <w:t>подпись</w:t>
            </w: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center"/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center"/>
            </w:pPr>
            <w:r w:rsidRPr="002E78F4">
              <w:rPr>
                <w:sz w:val="22"/>
              </w:rPr>
              <w:t>дата</w:t>
            </w:r>
          </w:p>
        </w:tc>
      </w:tr>
    </w:tbl>
    <w:p w:rsidR="002E78F4" w:rsidRPr="002E78F4" w:rsidRDefault="002E78F4" w:rsidP="002E78F4">
      <w:pPr>
        <w:spacing w:line="276" w:lineRule="auto"/>
        <w:ind w:left="426" w:firstLine="6945"/>
      </w:pPr>
    </w:p>
    <w:p w:rsidR="002E78F4" w:rsidRPr="002E78F4" w:rsidRDefault="002E78F4" w:rsidP="002E78F4">
      <w:pPr>
        <w:spacing w:line="276" w:lineRule="auto"/>
        <w:ind w:left="426" w:firstLine="6945"/>
      </w:pPr>
    </w:p>
    <w:p w:rsidR="002E78F4" w:rsidRPr="002E78F4" w:rsidRDefault="002E78F4" w:rsidP="002E78F4">
      <w:pPr>
        <w:spacing w:line="276" w:lineRule="auto"/>
      </w:pPr>
    </w:p>
    <w:p w:rsidR="002E78F4" w:rsidRPr="002E78F4" w:rsidRDefault="002E78F4" w:rsidP="002E78F4">
      <w:pPr>
        <w:tabs>
          <w:tab w:val="left" w:pos="7371"/>
        </w:tabs>
        <w:spacing w:line="276" w:lineRule="auto"/>
        <w:ind w:left="426" w:firstLine="6945"/>
      </w:pPr>
      <w:r w:rsidRPr="002E78F4">
        <w:br w:type="page"/>
      </w:r>
      <w:r w:rsidRPr="002E78F4">
        <w:lastRenderedPageBreak/>
        <w:t>Приложение 2</w:t>
      </w:r>
    </w:p>
    <w:p w:rsidR="002E78F4" w:rsidRPr="002E78F4" w:rsidRDefault="002E78F4" w:rsidP="002E78F4">
      <w:pPr>
        <w:tabs>
          <w:tab w:val="left" w:pos="7371"/>
        </w:tabs>
        <w:spacing w:line="276" w:lineRule="auto"/>
        <w:ind w:left="426" w:firstLine="6945"/>
      </w:pPr>
      <w:r w:rsidRPr="002E78F4">
        <w:t>к Положению</w:t>
      </w:r>
    </w:p>
    <w:p w:rsidR="002E78F4" w:rsidRPr="002E78F4" w:rsidRDefault="002E78F4" w:rsidP="002E78F4">
      <w:pPr>
        <w:jc w:val="center"/>
        <w:rPr>
          <w:b/>
          <w:szCs w:val="28"/>
        </w:rPr>
      </w:pPr>
    </w:p>
    <w:p w:rsidR="002E78F4" w:rsidRPr="002E78F4" w:rsidRDefault="002E78F4" w:rsidP="002E78F4">
      <w:pPr>
        <w:jc w:val="center"/>
        <w:rPr>
          <w:b/>
          <w:szCs w:val="28"/>
        </w:rPr>
      </w:pPr>
      <w:r w:rsidRPr="002E78F4">
        <w:rPr>
          <w:b/>
          <w:szCs w:val="28"/>
        </w:rPr>
        <w:t>АНКЕТА</w:t>
      </w:r>
    </w:p>
    <w:p w:rsidR="002E78F4" w:rsidRPr="002E78F4" w:rsidRDefault="002E78F4" w:rsidP="002E78F4">
      <w:pPr>
        <w:jc w:val="center"/>
        <w:rPr>
          <w:b/>
          <w:szCs w:val="28"/>
        </w:rPr>
      </w:pPr>
      <w:r w:rsidRPr="002E78F4">
        <w:rPr>
          <w:b/>
          <w:szCs w:val="28"/>
        </w:rPr>
        <w:t>Самооценки деятельности студента ______________________________________</w:t>
      </w:r>
    </w:p>
    <w:p w:rsidR="002E78F4" w:rsidRPr="002E78F4" w:rsidRDefault="002E78F4" w:rsidP="002E78F4">
      <w:pPr>
        <w:ind w:left="3545" w:firstLine="709"/>
        <w:jc w:val="center"/>
        <w:rPr>
          <w:sz w:val="22"/>
          <w:szCs w:val="22"/>
        </w:rPr>
      </w:pPr>
      <w:r w:rsidRPr="002E78F4">
        <w:rPr>
          <w:sz w:val="22"/>
          <w:szCs w:val="22"/>
        </w:rPr>
        <w:t>(Ф.И.О.)</w:t>
      </w:r>
    </w:p>
    <w:p w:rsidR="002E78F4" w:rsidRPr="002E78F4" w:rsidRDefault="002E78F4" w:rsidP="002E78F4">
      <w:pPr>
        <w:rPr>
          <w:b/>
          <w:szCs w:val="28"/>
        </w:rPr>
      </w:pPr>
      <w:r w:rsidRPr="002E78F4">
        <w:rPr>
          <w:b/>
          <w:szCs w:val="28"/>
        </w:rPr>
        <w:t>Факультет ___________________________ группа______________</w:t>
      </w:r>
    </w:p>
    <w:p w:rsidR="002E78F4" w:rsidRPr="002E78F4" w:rsidRDefault="002E78F4" w:rsidP="002E78F4">
      <w:pPr>
        <w:rPr>
          <w:b/>
          <w:szCs w:val="28"/>
        </w:rPr>
      </w:pPr>
    </w:p>
    <w:p w:rsidR="002E78F4" w:rsidRPr="002E78F4" w:rsidRDefault="002E78F4" w:rsidP="002E78F4">
      <w:pPr>
        <w:rPr>
          <w:b/>
          <w:szCs w:val="28"/>
        </w:rPr>
      </w:pPr>
      <w:r w:rsidRPr="002E78F4">
        <w:rPr>
          <w:b/>
          <w:szCs w:val="28"/>
        </w:rPr>
        <w:t>Год обучения ________</w:t>
      </w:r>
    </w:p>
    <w:p w:rsidR="002E78F4" w:rsidRPr="002E78F4" w:rsidRDefault="002E78F4" w:rsidP="002E78F4">
      <w:pPr>
        <w:widowControl w:val="0"/>
        <w:spacing w:line="370" w:lineRule="exact"/>
        <w:ind w:right="640"/>
        <w:jc w:val="center"/>
        <w:rPr>
          <w:b/>
          <w:szCs w:val="28"/>
        </w:rPr>
      </w:pPr>
    </w:p>
    <w:p w:rsidR="002E78F4" w:rsidRPr="002E78F4" w:rsidRDefault="002E78F4" w:rsidP="002E78F4">
      <w:pPr>
        <w:widowControl w:val="0"/>
        <w:spacing w:line="370" w:lineRule="exact"/>
        <w:ind w:right="640"/>
        <w:jc w:val="center"/>
        <w:rPr>
          <w:b/>
          <w:bCs/>
          <w:color w:val="000000"/>
          <w:szCs w:val="28"/>
          <w:lang w:bidi="ru-RU"/>
        </w:rPr>
      </w:pPr>
      <w:r w:rsidRPr="002E78F4">
        <w:rPr>
          <w:b/>
          <w:szCs w:val="28"/>
        </w:rPr>
        <w:t>ЦИФРОВЫЕ ИНДИКАТОРЫ ОЦЕНКИ УРОВНЯ</w:t>
      </w:r>
      <w:r w:rsidRPr="002E78F4">
        <w:rPr>
          <w:b/>
          <w:szCs w:val="28"/>
        </w:rPr>
        <w:br/>
        <w:t>КОМПЕТЕНЦИИ СТУДЕНТА</w:t>
      </w:r>
      <w:r w:rsidRPr="002E78F4">
        <w:rPr>
          <w:b/>
          <w:szCs w:val="28"/>
        </w:rPr>
        <w:br/>
      </w:r>
      <w:r w:rsidRPr="002E78F4">
        <w:rPr>
          <w:b/>
          <w:bCs/>
          <w:color w:val="000000"/>
          <w:szCs w:val="28"/>
          <w:lang w:bidi="ru-RU"/>
        </w:rPr>
        <w:t>за прошедший учебный год</w:t>
      </w:r>
    </w:p>
    <w:tbl>
      <w:tblPr>
        <w:tblStyle w:val="25"/>
        <w:tblW w:w="1084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1560"/>
        <w:gridCol w:w="1560"/>
        <w:gridCol w:w="1915"/>
      </w:tblGrid>
      <w:tr w:rsidR="0098336E" w:rsidRPr="002E78F4" w:rsidTr="000A0F3D">
        <w:trPr>
          <w:cantSplit/>
          <w:trHeight w:val="20"/>
          <w:tblHeader/>
        </w:trPr>
        <w:tc>
          <w:tcPr>
            <w:tcW w:w="568" w:type="dxa"/>
            <w:shd w:val="clear" w:color="auto" w:fill="D9D9D9"/>
            <w:vAlign w:val="center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5244" w:type="dxa"/>
            <w:shd w:val="clear" w:color="auto" w:fill="D9D9D9"/>
            <w:vAlign w:val="center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sz w:val="24"/>
                <w:szCs w:val="24"/>
              </w:rPr>
              <w:t>Показатель, цифровые индикаторы за учебный год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98336E" w:rsidRPr="002E78F4" w:rsidRDefault="0098336E" w:rsidP="00990570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sz w:val="24"/>
                <w:szCs w:val="24"/>
              </w:rPr>
              <w:t>Фактическое</w:t>
            </w:r>
          </w:p>
          <w:p w:rsidR="0098336E" w:rsidRPr="002E78F4" w:rsidRDefault="0098336E" w:rsidP="00990570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sz w:val="24"/>
                <w:szCs w:val="24"/>
              </w:rPr>
              <w:t>значе</w:t>
            </w:r>
            <w:r w:rsidRPr="002E78F4">
              <w:rPr>
                <w:b/>
                <w:sz w:val="24"/>
                <w:szCs w:val="24"/>
              </w:rPr>
              <w:softHyphen/>
              <w:t>ние за учебный год</w:t>
            </w:r>
          </w:p>
        </w:tc>
        <w:tc>
          <w:tcPr>
            <w:tcW w:w="1915" w:type="dxa"/>
            <w:shd w:val="clear" w:color="auto" w:fill="D9D9D9"/>
            <w:vAlign w:val="center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sz w:val="24"/>
                <w:szCs w:val="24"/>
              </w:rPr>
              <w:t>Подтверждающий доку</w:t>
            </w:r>
            <w:r w:rsidRPr="002E78F4">
              <w:rPr>
                <w:b/>
                <w:sz w:val="24"/>
                <w:szCs w:val="24"/>
              </w:rPr>
              <w:softHyphen/>
              <w:t>мент</w:t>
            </w:r>
          </w:p>
        </w:tc>
      </w:tr>
      <w:tr w:rsidR="0098336E" w:rsidRPr="002E78F4" w:rsidTr="00B13D5C">
        <w:trPr>
          <w:cantSplit/>
          <w:trHeight w:val="20"/>
        </w:trPr>
        <w:tc>
          <w:tcPr>
            <w:tcW w:w="568" w:type="dxa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79" w:type="dxa"/>
            <w:gridSpan w:val="4"/>
            <w:tcBorders>
              <w:bottom w:val="single" w:sz="4" w:space="0" w:color="auto"/>
            </w:tcBorders>
          </w:tcPr>
          <w:p w:rsidR="0098336E" w:rsidRPr="002E78F4" w:rsidRDefault="0098336E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Учебная деятельность:</w:t>
            </w:r>
          </w:p>
        </w:tc>
      </w:tr>
      <w:tr w:rsidR="0098336E" w:rsidRPr="002E78F4" w:rsidTr="00E925E0">
        <w:trPr>
          <w:cantSplit/>
          <w:trHeight w:val="20"/>
        </w:trPr>
        <w:tc>
          <w:tcPr>
            <w:tcW w:w="568" w:type="dxa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98336E" w:rsidRDefault="00990570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="0098336E">
              <w:rPr>
                <w:bCs/>
                <w:sz w:val="24"/>
                <w:szCs w:val="24"/>
              </w:rPr>
              <w:t>редний балл</w:t>
            </w:r>
            <w:r>
              <w:rPr>
                <w:bCs/>
                <w:sz w:val="24"/>
                <w:szCs w:val="24"/>
              </w:rPr>
              <w:t xml:space="preserve"> за учебный год</w:t>
            </w:r>
            <w:r w:rsidR="00E925E0">
              <w:rPr>
                <w:bCs/>
                <w:sz w:val="24"/>
                <w:szCs w:val="24"/>
              </w:rPr>
              <w:t>:</w:t>
            </w:r>
          </w:p>
          <w:p w:rsidR="0067040C" w:rsidRPr="0067040C" w:rsidRDefault="0067040C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67040C">
              <w:rPr>
                <w:bCs/>
                <w:color w:val="000000"/>
                <w:sz w:val="24"/>
                <w:szCs w:val="24"/>
                <w:lang w:bidi="ru-RU"/>
              </w:rPr>
              <w:t>≥ 4,5</w:t>
            </w:r>
          </w:p>
          <w:p w:rsidR="0067040C" w:rsidRPr="0067040C" w:rsidRDefault="0067040C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67040C">
              <w:rPr>
                <w:bCs/>
                <w:color w:val="000000"/>
                <w:sz w:val="24"/>
                <w:szCs w:val="24"/>
                <w:lang w:bidi="ru-RU"/>
              </w:rPr>
              <w:t>4,0 ÷ 4,49</w:t>
            </w:r>
          </w:p>
          <w:p w:rsidR="0067040C" w:rsidRPr="00B13D5C" w:rsidRDefault="0067040C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/>
                <w:bCs/>
                <w:sz w:val="24"/>
                <w:szCs w:val="24"/>
              </w:rPr>
            </w:pPr>
            <w:r w:rsidRPr="0067040C">
              <w:rPr>
                <w:bCs/>
                <w:color w:val="000000"/>
                <w:sz w:val="24"/>
                <w:szCs w:val="24"/>
                <w:lang w:bidi="ru-RU"/>
              </w:rPr>
              <w:t>&lt; 4,0</w:t>
            </w:r>
          </w:p>
        </w:tc>
        <w:tc>
          <w:tcPr>
            <w:tcW w:w="1560" w:type="dxa"/>
            <w:vAlign w:val="center"/>
          </w:tcPr>
          <w:p w:rsidR="0098336E" w:rsidRPr="000A0F3D" w:rsidRDefault="000A0F3D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</w:t>
            </w:r>
            <w:r w:rsidR="00E925E0">
              <w:rPr>
                <w:bCs/>
                <w:sz w:val="24"/>
                <w:szCs w:val="24"/>
              </w:rPr>
              <w:t>.</w:t>
            </w:r>
            <w:r w:rsidRPr="000A0F3D">
              <w:rPr>
                <w:bCs/>
                <w:sz w:val="24"/>
                <w:szCs w:val="24"/>
              </w:rPr>
              <w:t xml:space="preserve"> балл</w:t>
            </w:r>
          </w:p>
        </w:tc>
        <w:tc>
          <w:tcPr>
            <w:tcW w:w="1560" w:type="dxa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98336E" w:rsidRPr="002E78F4" w:rsidRDefault="0098336E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Справка об успеваемости выдается деканатом</w:t>
            </w:r>
          </w:p>
        </w:tc>
      </w:tr>
      <w:tr w:rsidR="0098336E" w:rsidRPr="002E78F4" w:rsidTr="00E925E0">
        <w:trPr>
          <w:cantSplit/>
          <w:trHeight w:val="20"/>
        </w:trPr>
        <w:tc>
          <w:tcPr>
            <w:tcW w:w="568" w:type="dxa"/>
          </w:tcPr>
          <w:p w:rsidR="0098336E" w:rsidRPr="002E78F4" w:rsidRDefault="0098336E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79" w:type="dxa"/>
            <w:gridSpan w:val="4"/>
            <w:vAlign w:val="center"/>
          </w:tcPr>
          <w:p w:rsidR="0098336E" w:rsidRPr="002E78F4" w:rsidRDefault="0098336E" w:rsidP="00E925E0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Владение иностранным языком:</w:t>
            </w:r>
          </w:p>
        </w:tc>
      </w:tr>
      <w:tr w:rsidR="000A0F3D" w:rsidRPr="002E78F4" w:rsidTr="000C67EF">
        <w:trPr>
          <w:cantSplit/>
          <w:trHeight w:val="20"/>
        </w:trPr>
        <w:tc>
          <w:tcPr>
            <w:tcW w:w="568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5244" w:type="dxa"/>
          </w:tcPr>
          <w:p w:rsidR="000A0F3D" w:rsidRDefault="000A0F3D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 владения иностранным языком</w:t>
            </w:r>
          </w:p>
          <w:p w:rsidR="000A0F3D" w:rsidRPr="0067040C" w:rsidRDefault="000A0F3D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ысокий (С1, В2)</w:t>
            </w:r>
          </w:p>
          <w:p w:rsidR="000A0F3D" w:rsidRPr="0098336E" w:rsidRDefault="000A0F3D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с</w:t>
            </w:r>
            <w:r w:rsidRPr="0067040C">
              <w:rPr>
                <w:bCs/>
                <w:color w:val="000000"/>
                <w:sz w:val="24"/>
                <w:szCs w:val="24"/>
                <w:lang w:bidi="ru-RU"/>
              </w:rPr>
              <w:t>редний (В1)</w:t>
            </w:r>
          </w:p>
        </w:tc>
        <w:tc>
          <w:tcPr>
            <w:tcW w:w="1560" w:type="dxa"/>
            <w:vAlign w:val="center"/>
          </w:tcPr>
          <w:p w:rsidR="000A0F3D" w:rsidRPr="000A0F3D" w:rsidRDefault="000A0F3D" w:rsidP="000C67EF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ровень</w:t>
            </w:r>
          </w:p>
        </w:tc>
        <w:tc>
          <w:tcPr>
            <w:tcW w:w="1560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A0F3D" w:rsidRPr="002E78F4" w:rsidRDefault="000A0F3D" w:rsidP="00E925E0">
            <w:pPr>
              <w:widowControl w:val="0"/>
              <w:shd w:val="clear" w:color="auto" w:fill="FFFFFF"/>
              <w:spacing w:line="0" w:lineRule="atLeast"/>
              <w:ind w:left="-57" w:right="-5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ртификат</w:t>
            </w:r>
          </w:p>
        </w:tc>
      </w:tr>
      <w:tr w:rsidR="000A0F3D" w:rsidRPr="002E78F4" w:rsidTr="00E925E0">
        <w:trPr>
          <w:cantSplit/>
          <w:trHeight w:val="20"/>
        </w:trPr>
        <w:tc>
          <w:tcPr>
            <w:tcW w:w="568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279" w:type="dxa"/>
            <w:gridSpan w:val="4"/>
            <w:vAlign w:val="center"/>
          </w:tcPr>
          <w:p w:rsidR="000A0F3D" w:rsidRPr="002E78F4" w:rsidRDefault="000A0F3D" w:rsidP="00E925E0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t>Полу</w:t>
            </w:r>
            <w:r>
              <w:rPr>
                <w:b/>
                <w:bCs/>
                <w:color w:val="000000"/>
                <w:sz w:val="24"/>
                <w:szCs w:val="24"/>
                <w:lang w:bidi="ru-RU"/>
              </w:rPr>
              <w:t>чение дополнительных компетенций</w:t>
            </w: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t>:</w:t>
            </w:r>
          </w:p>
        </w:tc>
      </w:tr>
      <w:tr w:rsidR="000A0F3D" w:rsidRPr="002E78F4" w:rsidTr="00E925E0">
        <w:trPr>
          <w:cantSplit/>
          <w:trHeight w:val="20"/>
        </w:trPr>
        <w:tc>
          <w:tcPr>
            <w:tcW w:w="568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5244" w:type="dxa"/>
          </w:tcPr>
          <w:p w:rsidR="000A0F3D" w:rsidRPr="0098336E" w:rsidRDefault="000A0F3D" w:rsidP="000A0F3D">
            <w:pPr>
              <w:widowControl w:val="0"/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right="-57"/>
              <w:rPr>
                <w:bCs/>
                <w:color w:val="000000"/>
                <w:sz w:val="24"/>
                <w:szCs w:val="28"/>
                <w:lang w:bidi="ru-RU"/>
              </w:rPr>
            </w:pPr>
            <w:r w:rsidRPr="00990570">
              <w:rPr>
                <w:bCs/>
                <w:color w:val="000000"/>
                <w:sz w:val="24"/>
                <w:szCs w:val="28"/>
                <w:lang w:bidi="ru-RU"/>
              </w:rPr>
              <w:t>Количество полученных компетенций</w:t>
            </w:r>
          </w:p>
        </w:tc>
        <w:tc>
          <w:tcPr>
            <w:tcW w:w="1560" w:type="dxa"/>
            <w:vAlign w:val="center"/>
          </w:tcPr>
          <w:p w:rsidR="000A0F3D" w:rsidRPr="000A0F3D" w:rsidRDefault="000A0F3D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F3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A0F3D" w:rsidRPr="002E78F4" w:rsidRDefault="000A0F3D" w:rsidP="00E925E0">
            <w:pPr>
              <w:widowControl w:val="0"/>
              <w:shd w:val="clear" w:color="auto" w:fill="FFFFFF"/>
              <w:spacing w:line="0" w:lineRule="atLeast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Копии сертификатов</w:t>
            </w:r>
          </w:p>
        </w:tc>
      </w:tr>
      <w:tr w:rsidR="000A0F3D" w:rsidRPr="002E78F4" w:rsidTr="00E925E0">
        <w:trPr>
          <w:cantSplit/>
          <w:trHeight w:val="20"/>
        </w:trPr>
        <w:tc>
          <w:tcPr>
            <w:tcW w:w="568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279" w:type="dxa"/>
            <w:gridSpan w:val="4"/>
            <w:vAlign w:val="center"/>
          </w:tcPr>
          <w:p w:rsidR="000A0F3D" w:rsidRPr="002E78F4" w:rsidRDefault="000A0F3D" w:rsidP="00E925E0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t>Научная деятельность:</w:t>
            </w:r>
          </w:p>
        </w:tc>
      </w:tr>
      <w:tr w:rsidR="00E925E0" w:rsidRPr="002E78F4" w:rsidTr="00E925E0">
        <w:trPr>
          <w:cantSplit/>
          <w:trHeight w:val="77"/>
        </w:trPr>
        <w:tc>
          <w:tcPr>
            <w:tcW w:w="568" w:type="dxa"/>
            <w:vMerge w:val="restart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5244" w:type="dxa"/>
          </w:tcPr>
          <w:p w:rsidR="00E925E0" w:rsidRPr="00B13D5C" w:rsidRDefault="00E925E0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 xml:space="preserve">Публикации в </w:t>
            </w:r>
            <w:r>
              <w:rPr>
                <w:bCs/>
                <w:sz w:val="24"/>
                <w:szCs w:val="24"/>
              </w:rPr>
              <w:t>цитируемых изданиях</w:t>
            </w:r>
            <w:r w:rsidRPr="002E78F4">
              <w:rPr>
                <w:bCs/>
                <w:sz w:val="24"/>
                <w:szCs w:val="24"/>
              </w:rPr>
              <w:t>:</w:t>
            </w:r>
          </w:p>
          <w:p w:rsidR="00E925E0" w:rsidRPr="00E925E0" w:rsidRDefault="00E925E0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sz w:val="24"/>
                <w:szCs w:val="24"/>
                <w:lang w:val="en-US"/>
              </w:rPr>
            </w:pPr>
            <w:r w:rsidRPr="00B13D5C">
              <w:rPr>
                <w:bCs/>
                <w:color w:val="000000"/>
                <w:sz w:val="24"/>
                <w:szCs w:val="24"/>
                <w:lang w:val="en-US" w:bidi="ru-RU"/>
              </w:rPr>
              <w:t xml:space="preserve">SCOPUS </w:t>
            </w:r>
            <w:r w:rsidRPr="00B13D5C">
              <w:rPr>
                <w:bCs/>
                <w:color w:val="000000"/>
                <w:sz w:val="24"/>
                <w:szCs w:val="24"/>
                <w:lang w:bidi="ru-RU"/>
              </w:rPr>
              <w:t>и</w:t>
            </w:r>
            <w:r w:rsidRPr="00B13D5C">
              <w:rPr>
                <w:bCs/>
                <w:color w:val="000000"/>
                <w:sz w:val="24"/>
                <w:szCs w:val="24"/>
                <w:lang w:val="en-US" w:bidi="ru-RU"/>
              </w:rPr>
              <w:t xml:space="preserve"> Web of Science</w:t>
            </w:r>
          </w:p>
        </w:tc>
        <w:tc>
          <w:tcPr>
            <w:tcW w:w="1560" w:type="dxa"/>
            <w:vMerge w:val="restart"/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F3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Копии статей</w:t>
            </w:r>
          </w:p>
        </w:tc>
      </w:tr>
      <w:tr w:rsidR="00E925E0" w:rsidRPr="002E78F4" w:rsidTr="00E925E0">
        <w:trPr>
          <w:cantSplit/>
          <w:trHeight w:val="251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B13D5C" w:rsidRDefault="00E925E0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val="en-US"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ВАК</w:t>
            </w:r>
          </w:p>
        </w:tc>
        <w:tc>
          <w:tcPr>
            <w:tcW w:w="1560" w:type="dxa"/>
            <w:vMerge/>
          </w:tcPr>
          <w:p w:rsidR="00E925E0" w:rsidRPr="000A0F3D" w:rsidRDefault="00E925E0" w:rsidP="000A0F3D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E925E0" w:rsidRPr="002E78F4" w:rsidTr="00E925E0">
        <w:trPr>
          <w:cantSplit/>
          <w:trHeight w:val="318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Default="00E925E0" w:rsidP="000A0F3D">
            <w:pPr>
              <w:pStyle w:val="af3"/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РИНЦ</w:t>
            </w:r>
          </w:p>
        </w:tc>
        <w:tc>
          <w:tcPr>
            <w:tcW w:w="1560" w:type="dxa"/>
            <w:vMerge/>
          </w:tcPr>
          <w:p w:rsidR="00E925E0" w:rsidRPr="000A0F3D" w:rsidRDefault="00E925E0" w:rsidP="000A0F3D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0A0F3D" w:rsidRPr="002E78F4" w:rsidTr="00E925E0">
        <w:trPr>
          <w:cantSplit/>
          <w:trHeight w:val="20"/>
        </w:trPr>
        <w:tc>
          <w:tcPr>
            <w:tcW w:w="568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244" w:type="dxa"/>
          </w:tcPr>
          <w:p w:rsidR="000A0F3D" w:rsidRPr="002E78F4" w:rsidRDefault="000A0F3D" w:rsidP="000A0F3D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lang w:bidi="ru-RU"/>
              </w:rPr>
              <w:t>Количество полученных патентов</w:t>
            </w:r>
            <w:r w:rsidRPr="002E78F4">
              <w:rPr>
                <w:color w:val="000000"/>
                <w:sz w:val="24"/>
                <w:lang w:bidi="ru-RU"/>
              </w:rPr>
              <w:t xml:space="preserve">, </w:t>
            </w:r>
            <w:r>
              <w:rPr>
                <w:color w:val="000000"/>
                <w:sz w:val="24"/>
                <w:lang w:bidi="ru-RU"/>
              </w:rPr>
              <w:t>свидетельств программ</w:t>
            </w:r>
            <w:r w:rsidRPr="002E78F4">
              <w:rPr>
                <w:color w:val="000000"/>
                <w:sz w:val="24"/>
                <w:lang w:bidi="ru-RU"/>
              </w:rPr>
              <w:t xml:space="preserve"> для ЭВМ</w:t>
            </w:r>
          </w:p>
        </w:tc>
        <w:tc>
          <w:tcPr>
            <w:tcW w:w="1560" w:type="dxa"/>
            <w:vAlign w:val="center"/>
          </w:tcPr>
          <w:p w:rsidR="000A0F3D" w:rsidRPr="000A0F3D" w:rsidRDefault="000A0F3D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F3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0A0F3D" w:rsidRPr="002E78F4" w:rsidRDefault="000A0F3D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Копии документов</w:t>
            </w:r>
          </w:p>
        </w:tc>
      </w:tr>
      <w:tr w:rsidR="00E925E0" w:rsidRPr="002E78F4" w:rsidTr="00E925E0">
        <w:trPr>
          <w:cantSplit/>
          <w:trHeight w:val="450"/>
        </w:trPr>
        <w:tc>
          <w:tcPr>
            <w:tcW w:w="568" w:type="dxa"/>
            <w:vMerge w:val="restart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color w:val="000000"/>
                <w:sz w:val="24"/>
                <w:lang w:bidi="ru-RU"/>
              </w:rPr>
              <w:t>Участие в конференциях, конкурсах (в т.ч. конкурсы на получение грантов),  выставках,</w:t>
            </w:r>
            <w:r w:rsidRPr="002E78F4">
              <w:rPr>
                <w:bCs/>
                <w:sz w:val="24"/>
                <w:szCs w:val="24"/>
              </w:rPr>
              <w:t xml:space="preserve"> предметных олимпиадах, инженерных кейсах</w:t>
            </w:r>
            <w:r>
              <w:rPr>
                <w:bCs/>
                <w:sz w:val="24"/>
                <w:szCs w:val="24"/>
              </w:rPr>
              <w:t xml:space="preserve"> (проводимых по Приказу Университета)</w:t>
            </w:r>
            <w:r w:rsidRPr="002E78F4">
              <w:rPr>
                <w:color w:val="000000"/>
                <w:sz w:val="24"/>
                <w:lang w:bidi="ru-RU"/>
              </w:rPr>
              <w:t>:</w:t>
            </w:r>
          </w:p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/>
                <w:bCs/>
                <w:sz w:val="24"/>
                <w:szCs w:val="24"/>
              </w:rPr>
            </w:pPr>
            <w:r w:rsidRPr="002E78F4">
              <w:rPr>
                <w:bCs/>
                <w:color w:val="000000"/>
                <w:sz w:val="24"/>
                <w:szCs w:val="28"/>
                <w:lang w:bidi="ru-RU"/>
              </w:rPr>
              <w:t>Призеры мероприятий международного уровня</w:t>
            </w:r>
          </w:p>
        </w:tc>
        <w:tc>
          <w:tcPr>
            <w:tcW w:w="1560" w:type="dxa"/>
            <w:vMerge w:val="restart"/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F3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925E0" w:rsidRPr="002E78F4" w:rsidRDefault="00E925E0" w:rsidP="00E925E0">
            <w:pPr>
              <w:widowControl w:val="0"/>
              <w:shd w:val="clear" w:color="auto" w:fill="FFFFFF"/>
              <w:spacing w:line="0" w:lineRule="atLeast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Копи</w:t>
            </w:r>
            <w:r>
              <w:rPr>
                <w:bCs/>
                <w:sz w:val="24"/>
                <w:szCs w:val="24"/>
              </w:rPr>
              <w:t>я приказа Университета, копии</w:t>
            </w:r>
            <w:r w:rsidRPr="002E78F4">
              <w:rPr>
                <w:bCs/>
                <w:sz w:val="24"/>
                <w:szCs w:val="24"/>
              </w:rPr>
              <w:t xml:space="preserve"> дипломов</w:t>
            </w:r>
            <w:r>
              <w:rPr>
                <w:bCs/>
                <w:sz w:val="24"/>
                <w:szCs w:val="24"/>
              </w:rPr>
              <w:t>, сертификатов</w:t>
            </w:r>
          </w:p>
        </w:tc>
      </w:tr>
      <w:tr w:rsidR="00E925E0" w:rsidRPr="002E78F4" w:rsidTr="00E925E0">
        <w:trPr>
          <w:cantSplit/>
          <w:trHeight w:val="77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2E78F4" w:rsidRDefault="00E925E0" w:rsidP="00E925E0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8"/>
                <w:lang w:bidi="ru-RU"/>
              </w:rPr>
            </w:pPr>
            <w:r w:rsidRPr="002E78F4">
              <w:rPr>
                <w:bCs/>
                <w:color w:val="000000"/>
                <w:sz w:val="24"/>
                <w:szCs w:val="28"/>
                <w:lang w:bidi="ru-RU"/>
              </w:rPr>
              <w:t>Призеры мероприятий всероссийского уровня</w:t>
            </w:r>
          </w:p>
        </w:tc>
        <w:tc>
          <w:tcPr>
            <w:tcW w:w="1560" w:type="dxa"/>
            <w:vMerge/>
          </w:tcPr>
          <w:p w:rsidR="00E925E0" w:rsidRPr="000A0F3D" w:rsidRDefault="00E925E0" w:rsidP="000A0F3D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E925E0" w:rsidRPr="002E78F4" w:rsidRDefault="00E925E0" w:rsidP="00E925E0">
            <w:pPr>
              <w:widowControl w:val="0"/>
              <w:shd w:val="clear" w:color="auto" w:fill="FFFFFF"/>
              <w:spacing w:line="0" w:lineRule="atLeast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E925E0" w:rsidRPr="002E78F4" w:rsidTr="00E925E0">
        <w:trPr>
          <w:cantSplit/>
          <w:trHeight w:val="260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8"/>
                <w:lang w:bidi="ru-RU"/>
              </w:rPr>
            </w:pPr>
            <w:r w:rsidRPr="002E78F4">
              <w:rPr>
                <w:bCs/>
                <w:sz w:val="24"/>
                <w:szCs w:val="24"/>
              </w:rPr>
              <w:t>Призеры мероприятий регионального уровня</w:t>
            </w:r>
            <w:r w:rsidRPr="00B13D5C">
              <w:rPr>
                <w:bCs/>
                <w:sz w:val="24"/>
                <w:szCs w:val="24"/>
              </w:rPr>
              <w:tab/>
            </w:r>
          </w:p>
        </w:tc>
        <w:tc>
          <w:tcPr>
            <w:tcW w:w="1560" w:type="dxa"/>
            <w:vMerge/>
          </w:tcPr>
          <w:p w:rsidR="00E925E0" w:rsidRPr="000A0F3D" w:rsidRDefault="00E925E0" w:rsidP="000A0F3D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E925E0" w:rsidRPr="002E78F4" w:rsidRDefault="00E925E0" w:rsidP="00E925E0">
            <w:pPr>
              <w:widowControl w:val="0"/>
              <w:shd w:val="clear" w:color="auto" w:fill="FFFFFF"/>
              <w:spacing w:line="0" w:lineRule="atLeast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0A0F3D" w:rsidRPr="002E78F4" w:rsidTr="00E925E0">
        <w:trPr>
          <w:cantSplit/>
          <w:trHeight w:val="20"/>
        </w:trPr>
        <w:tc>
          <w:tcPr>
            <w:tcW w:w="568" w:type="dxa"/>
          </w:tcPr>
          <w:p w:rsidR="000A0F3D" w:rsidRPr="002E78F4" w:rsidRDefault="000A0F3D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279" w:type="dxa"/>
            <w:gridSpan w:val="4"/>
            <w:vAlign w:val="center"/>
          </w:tcPr>
          <w:p w:rsidR="000A0F3D" w:rsidRPr="002E78F4" w:rsidRDefault="000A0F3D" w:rsidP="00E925E0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t>Получение международной компетенции «Лет</w:t>
            </w: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softHyphen/>
              <w:t>няя школа»:</w:t>
            </w:r>
          </w:p>
        </w:tc>
      </w:tr>
      <w:tr w:rsidR="00E925E0" w:rsidRPr="002E78F4" w:rsidTr="00E925E0">
        <w:trPr>
          <w:cantSplit/>
          <w:trHeight w:val="20"/>
        </w:trPr>
        <w:tc>
          <w:tcPr>
            <w:tcW w:w="568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sz w:val="24"/>
                <w:szCs w:val="24"/>
              </w:rPr>
            </w:pPr>
            <w:r w:rsidRPr="00990570">
              <w:rPr>
                <w:bCs/>
                <w:color w:val="000000"/>
                <w:sz w:val="24"/>
                <w:szCs w:val="28"/>
                <w:lang w:bidi="ru-RU"/>
              </w:rPr>
              <w:t>Количество полученных компетенций</w:t>
            </w:r>
            <w:r w:rsidRPr="002E78F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F3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 xml:space="preserve">Сертификат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(</w:t>
            </w: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>ЮНЕСКО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, зарубежных ВУЗов и т.д.)</w:t>
            </w:r>
          </w:p>
        </w:tc>
      </w:tr>
      <w:tr w:rsidR="00E925E0" w:rsidRPr="002E78F4" w:rsidTr="00E925E0">
        <w:trPr>
          <w:cantSplit/>
          <w:trHeight w:val="20"/>
        </w:trPr>
        <w:tc>
          <w:tcPr>
            <w:tcW w:w="568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0279" w:type="dxa"/>
            <w:gridSpan w:val="4"/>
            <w:vAlign w:val="center"/>
          </w:tcPr>
          <w:p w:rsidR="00E925E0" w:rsidRPr="002E78F4" w:rsidRDefault="00E925E0" w:rsidP="00E925E0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t>Участие в общественной и культурно-массовой жизни университета:</w:t>
            </w:r>
          </w:p>
        </w:tc>
      </w:tr>
      <w:tr w:rsidR="00E925E0" w:rsidRPr="002E78F4" w:rsidTr="00E925E0">
        <w:trPr>
          <w:cantSplit/>
          <w:trHeight w:val="569"/>
        </w:trPr>
        <w:tc>
          <w:tcPr>
            <w:tcW w:w="568" w:type="dxa"/>
            <w:vMerge w:val="restart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6.1</w:t>
            </w: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>Участие в деятельности студенческих сообществ:</w:t>
            </w:r>
          </w:p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</w:tabs>
              <w:spacing w:line="0" w:lineRule="atLeast"/>
              <w:ind w:left="-57" w:right="-57" w:firstLine="0"/>
              <w:rPr>
                <w:bCs/>
                <w:sz w:val="24"/>
                <w:szCs w:val="24"/>
              </w:rPr>
            </w:pPr>
            <w:r w:rsidRPr="002E78F4">
              <w:rPr>
                <w:bCs/>
                <w:color w:val="000000"/>
                <w:sz w:val="24"/>
                <w:szCs w:val="28"/>
                <w:lang w:bidi="ru-RU"/>
              </w:rPr>
              <w:t>Организационная деятельность</w:t>
            </w:r>
          </w:p>
        </w:tc>
        <w:tc>
          <w:tcPr>
            <w:tcW w:w="1560" w:type="dxa"/>
            <w:vMerge w:val="restart"/>
            <w:vAlign w:val="center"/>
          </w:tcPr>
          <w:p w:rsidR="00E925E0" w:rsidRPr="00E925E0" w:rsidRDefault="00DF39A2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</w:t>
            </w: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>Представление директора Студенческого клуба «Горняк»</w:t>
            </w:r>
          </w:p>
        </w:tc>
      </w:tr>
      <w:tr w:rsidR="00E925E0" w:rsidRPr="002E78F4" w:rsidTr="00E925E0">
        <w:trPr>
          <w:cantSplit/>
          <w:trHeight w:val="519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E78F4">
              <w:rPr>
                <w:bCs/>
                <w:color w:val="000000"/>
                <w:sz w:val="24"/>
                <w:szCs w:val="28"/>
                <w:lang w:bidi="ru-RU"/>
              </w:rPr>
              <w:t>Участие/сопровождение</w:t>
            </w:r>
          </w:p>
        </w:tc>
        <w:tc>
          <w:tcPr>
            <w:tcW w:w="1560" w:type="dxa"/>
            <w:vMerge/>
          </w:tcPr>
          <w:p w:rsidR="00E925E0" w:rsidRPr="002E78F4" w:rsidRDefault="00E925E0" w:rsidP="000A0F3D">
            <w:pPr>
              <w:widowControl w:val="0"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E925E0" w:rsidRPr="002E78F4" w:rsidTr="00E925E0">
        <w:trPr>
          <w:cantSplit/>
          <w:trHeight w:val="552"/>
        </w:trPr>
        <w:tc>
          <w:tcPr>
            <w:tcW w:w="568" w:type="dxa"/>
            <w:vMerge w:val="restart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6.2</w:t>
            </w: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tabs>
                <w:tab w:val="left" w:pos="170"/>
              </w:tabs>
              <w:ind w:left="-57" w:right="-57"/>
              <w:rPr>
                <w:bCs/>
                <w:color w:val="000000"/>
                <w:sz w:val="24"/>
                <w:szCs w:val="24"/>
                <w:lang w:bidi="ru-RU"/>
              </w:rPr>
            </w:pP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 xml:space="preserve">Выполнение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общественной нагрузки</w:t>
            </w: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староста группы</w:t>
            </w:r>
          </w:p>
        </w:tc>
        <w:tc>
          <w:tcPr>
            <w:tcW w:w="1560" w:type="dxa"/>
            <w:vMerge w:val="restart"/>
            <w:vAlign w:val="center"/>
          </w:tcPr>
          <w:p w:rsidR="00E925E0" w:rsidRPr="00E925E0" w:rsidRDefault="00DF39A2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л</w:t>
            </w: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>Представление деканата факультета</w:t>
            </w:r>
          </w:p>
        </w:tc>
      </w:tr>
      <w:tr w:rsidR="00E925E0" w:rsidRPr="002E78F4" w:rsidTr="00E925E0">
        <w:trPr>
          <w:cantSplit/>
          <w:trHeight w:val="293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поручения кафедры, деканата</w:t>
            </w:r>
          </w:p>
        </w:tc>
        <w:tc>
          <w:tcPr>
            <w:tcW w:w="1560" w:type="dxa"/>
            <w:vMerge/>
          </w:tcPr>
          <w:p w:rsidR="00E925E0" w:rsidRPr="002E78F4" w:rsidRDefault="00E925E0" w:rsidP="000A0F3D">
            <w:pPr>
              <w:widowControl w:val="0"/>
              <w:ind w:left="-57" w:right="-5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color w:val="000000"/>
                <w:sz w:val="24"/>
                <w:szCs w:val="24"/>
                <w:lang w:bidi="ru-RU"/>
              </w:rPr>
            </w:pPr>
          </w:p>
        </w:tc>
      </w:tr>
      <w:tr w:rsidR="00E925E0" w:rsidRPr="002E78F4" w:rsidTr="00E925E0">
        <w:trPr>
          <w:cantSplit/>
          <w:trHeight w:val="20"/>
        </w:trPr>
        <w:tc>
          <w:tcPr>
            <w:tcW w:w="568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279" w:type="dxa"/>
            <w:gridSpan w:val="4"/>
            <w:vAlign w:val="center"/>
          </w:tcPr>
          <w:p w:rsidR="00E925E0" w:rsidRPr="002E78F4" w:rsidRDefault="00E925E0" w:rsidP="00E925E0">
            <w:pPr>
              <w:widowControl w:val="0"/>
              <w:tabs>
                <w:tab w:val="left" w:pos="170"/>
              </w:tabs>
              <w:ind w:left="-57" w:right="-57"/>
              <w:rPr>
                <w:b/>
                <w:bCs/>
                <w:sz w:val="24"/>
                <w:szCs w:val="24"/>
              </w:rPr>
            </w:pPr>
            <w:r w:rsidRPr="002E78F4">
              <w:rPr>
                <w:b/>
                <w:bCs/>
                <w:color w:val="000000"/>
                <w:sz w:val="24"/>
                <w:szCs w:val="24"/>
                <w:lang w:bidi="ru-RU"/>
              </w:rPr>
              <w:t>Участие в спортивной жизни университета:</w:t>
            </w:r>
          </w:p>
        </w:tc>
      </w:tr>
      <w:tr w:rsidR="00E925E0" w:rsidRPr="002E78F4" w:rsidTr="00E925E0">
        <w:trPr>
          <w:cantSplit/>
          <w:trHeight w:val="1172"/>
        </w:trPr>
        <w:tc>
          <w:tcPr>
            <w:tcW w:w="568" w:type="dxa"/>
            <w:vMerge w:val="restart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7.1</w:t>
            </w: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/>
                <w:bCs/>
                <w:sz w:val="24"/>
                <w:szCs w:val="24"/>
              </w:rPr>
            </w:pPr>
            <w:r w:rsidRPr="002E78F4">
              <w:rPr>
                <w:bCs/>
                <w:color w:val="000000"/>
                <w:sz w:val="24"/>
                <w:szCs w:val="28"/>
                <w:lang w:bidi="ru-RU"/>
              </w:rPr>
              <w:t>Призер мероприятий под эгидой Международного Олимпийского комитета и Интернациональной студенческой спортивной федерации</w:t>
            </w:r>
          </w:p>
        </w:tc>
        <w:tc>
          <w:tcPr>
            <w:tcW w:w="1560" w:type="dxa"/>
            <w:vMerge w:val="restart"/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A0F3D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vAlign w:val="center"/>
          </w:tcPr>
          <w:p w:rsidR="00E925E0" w:rsidRPr="002E78F4" w:rsidRDefault="00E925E0" w:rsidP="00E925E0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  <w:r w:rsidRPr="002E78F4">
              <w:rPr>
                <w:bCs/>
                <w:sz w:val="24"/>
                <w:szCs w:val="24"/>
              </w:rPr>
              <w:t>Копи</w:t>
            </w:r>
            <w:r>
              <w:rPr>
                <w:bCs/>
                <w:sz w:val="24"/>
                <w:szCs w:val="24"/>
              </w:rPr>
              <w:t>я приказа</w:t>
            </w: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>Университета, пр</w:t>
            </w: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 xml:space="preserve">едставление </w:t>
            </w:r>
            <w:r>
              <w:rPr>
                <w:bCs/>
                <w:color w:val="000000"/>
                <w:sz w:val="24"/>
                <w:szCs w:val="24"/>
                <w:lang w:bidi="ru-RU"/>
              </w:rPr>
              <w:t xml:space="preserve">Спортивного </w:t>
            </w:r>
            <w:r w:rsidRPr="002E78F4">
              <w:rPr>
                <w:bCs/>
                <w:color w:val="000000"/>
                <w:sz w:val="24"/>
                <w:szCs w:val="24"/>
                <w:lang w:bidi="ru-RU"/>
              </w:rPr>
              <w:t>клуба «Горняк»</w:t>
            </w:r>
          </w:p>
        </w:tc>
      </w:tr>
      <w:tr w:rsidR="00E925E0" w:rsidRPr="002E78F4" w:rsidTr="00E925E0">
        <w:trPr>
          <w:cantSplit/>
          <w:trHeight w:val="310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2E78F4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8"/>
                <w:lang w:bidi="ru-RU"/>
              </w:rPr>
            </w:pPr>
            <w:r w:rsidRPr="000A0F3D">
              <w:rPr>
                <w:bCs/>
                <w:color w:val="000000"/>
                <w:sz w:val="24"/>
                <w:szCs w:val="28"/>
                <w:lang w:bidi="ru-RU"/>
              </w:rPr>
              <w:t>Призеры мероприятий международного уровня</w:t>
            </w:r>
          </w:p>
        </w:tc>
        <w:tc>
          <w:tcPr>
            <w:tcW w:w="1560" w:type="dxa"/>
            <w:vMerge/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925E0" w:rsidRPr="002E78F4" w:rsidRDefault="00E925E0" w:rsidP="000A0F3D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E925E0" w:rsidRPr="002E78F4" w:rsidTr="00E925E0">
        <w:trPr>
          <w:cantSplit/>
          <w:trHeight w:val="215"/>
        </w:trPr>
        <w:tc>
          <w:tcPr>
            <w:tcW w:w="568" w:type="dxa"/>
            <w:vMerge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E925E0" w:rsidRPr="000A0F3D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8"/>
                <w:lang w:bidi="ru-RU"/>
              </w:rPr>
            </w:pPr>
            <w:r w:rsidRPr="000A0F3D">
              <w:rPr>
                <w:bCs/>
                <w:color w:val="000000"/>
                <w:sz w:val="24"/>
                <w:szCs w:val="28"/>
                <w:lang w:bidi="ru-RU"/>
              </w:rPr>
              <w:t>Призеры мероприятий всероссийского уровня</w:t>
            </w:r>
          </w:p>
        </w:tc>
        <w:tc>
          <w:tcPr>
            <w:tcW w:w="1560" w:type="dxa"/>
            <w:vMerge/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E925E0" w:rsidRPr="002E78F4" w:rsidRDefault="00E925E0" w:rsidP="000A0F3D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E925E0" w:rsidRPr="002E78F4" w:rsidTr="00A8546D">
        <w:trPr>
          <w:cantSplit/>
          <w:trHeight w:val="294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E925E0" w:rsidRPr="000A0F3D" w:rsidRDefault="00E925E0" w:rsidP="000A0F3D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170"/>
                <w:tab w:val="left" w:pos="284"/>
              </w:tabs>
              <w:spacing w:line="0" w:lineRule="atLeast"/>
              <w:ind w:left="-57" w:right="-57" w:firstLine="0"/>
              <w:rPr>
                <w:bCs/>
                <w:color w:val="000000"/>
                <w:sz w:val="24"/>
                <w:szCs w:val="28"/>
                <w:lang w:bidi="ru-RU"/>
              </w:rPr>
            </w:pPr>
            <w:r w:rsidRPr="002E78F4">
              <w:rPr>
                <w:bCs/>
                <w:sz w:val="24"/>
                <w:szCs w:val="24"/>
              </w:rPr>
              <w:t>Призеры мероприятий регионального уровн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E925E0" w:rsidRPr="000A0F3D" w:rsidRDefault="00E925E0" w:rsidP="00E925E0">
            <w:pPr>
              <w:widowControl w:val="0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925E0" w:rsidRPr="002E78F4" w:rsidRDefault="00E925E0" w:rsidP="00B13D5C">
            <w:pPr>
              <w:widowControl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E925E0" w:rsidRPr="002E78F4" w:rsidRDefault="00E925E0" w:rsidP="000A0F3D">
            <w:pPr>
              <w:widowControl w:val="0"/>
              <w:ind w:left="-57" w:right="-57"/>
              <w:rPr>
                <w:bCs/>
                <w:sz w:val="24"/>
                <w:szCs w:val="24"/>
              </w:rPr>
            </w:pPr>
          </w:p>
        </w:tc>
      </w:tr>
      <w:tr w:rsidR="00A8546D" w:rsidRPr="002E78F4" w:rsidTr="00A8546D">
        <w:trPr>
          <w:cantSplit/>
          <w:trHeight w:val="294"/>
        </w:trPr>
        <w:tc>
          <w:tcPr>
            <w:tcW w:w="10847" w:type="dxa"/>
            <w:gridSpan w:val="5"/>
            <w:tcBorders>
              <w:left w:val="nil"/>
              <w:bottom w:val="nil"/>
              <w:right w:val="nil"/>
            </w:tcBorders>
          </w:tcPr>
          <w:p w:rsidR="00A8546D" w:rsidRDefault="00A8546D" w:rsidP="00A8546D">
            <w:pPr>
              <w:widowControl w:val="0"/>
              <w:ind w:left="-57" w:right="-57" w:firstLine="799"/>
              <w:rPr>
                <w:lang w:val="en-US"/>
              </w:rPr>
            </w:pPr>
          </w:p>
          <w:p w:rsidR="00A8546D" w:rsidRPr="002E78F4" w:rsidRDefault="00A8546D" w:rsidP="00A8546D">
            <w:pPr>
              <w:widowControl w:val="0"/>
              <w:ind w:left="-57" w:right="-57" w:firstLine="799"/>
              <w:jc w:val="both"/>
              <w:rPr>
                <w:bCs/>
                <w:sz w:val="24"/>
                <w:szCs w:val="24"/>
              </w:rPr>
            </w:pPr>
            <w:r>
              <w:t>Сведения, представленные в анкете и сопроводительных материалах, являются объективными. За их объективность несу персональную ответственность.</w:t>
            </w:r>
          </w:p>
        </w:tc>
      </w:tr>
    </w:tbl>
    <w:p w:rsidR="00A8546D" w:rsidRPr="00A8546D" w:rsidRDefault="00A8546D" w:rsidP="002E78F4">
      <w:pPr>
        <w:rPr>
          <w:sz w:val="20"/>
        </w:rPr>
      </w:pPr>
    </w:p>
    <w:tbl>
      <w:tblPr>
        <w:tblStyle w:val="1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6"/>
        <w:gridCol w:w="1713"/>
        <w:gridCol w:w="1713"/>
        <w:gridCol w:w="1713"/>
        <w:gridCol w:w="1714"/>
      </w:tblGrid>
      <w:tr w:rsidR="002E78F4" w:rsidRPr="002E78F4" w:rsidTr="002E78F4">
        <w:trPr>
          <w:cantSplit/>
          <w:trHeight w:val="20"/>
        </w:trPr>
        <w:tc>
          <w:tcPr>
            <w:tcW w:w="3426" w:type="dxa"/>
            <w:tcBorders>
              <w:bottom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both"/>
            </w:pPr>
          </w:p>
        </w:tc>
      </w:tr>
      <w:tr w:rsidR="002E78F4" w:rsidRPr="002E78F4" w:rsidTr="002E78F4">
        <w:trPr>
          <w:cantSplit/>
          <w:trHeight w:val="20"/>
        </w:trPr>
        <w:tc>
          <w:tcPr>
            <w:tcW w:w="3426" w:type="dxa"/>
            <w:tcBorders>
              <w:top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center"/>
              <w:rPr>
                <w:sz w:val="22"/>
              </w:rPr>
            </w:pPr>
            <w:r w:rsidRPr="002E78F4">
              <w:rPr>
                <w:sz w:val="22"/>
              </w:rPr>
              <w:t>ФИО</w:t>
            </w: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center"/>
              <w:rPr>
                <w:sz w:val="22"/>
              </w:rPr>
            </w:pPr>
            <w:r w:rsidRPr="002E78F4">
              <w:rPr>
                <w:sz w:val="22"/>
              </w:rPr>
              <w:t>подпись</w:t>
            </w:r>
          </w:p>
        </w:tc>
        <w:tc>
          <w:tcPr>
            <w:tcW w:w="1713" w:type="dxa"/>
          </w:tcPr>
          <w:p w:rsidR="002E78F4" w:rsidRPr="002E78F4" w:rsidRDefault="002E78F4" w:rsidP="002E78F4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2E78F4" w:rsidRPr="002E78F4" w:rsidRDefault="002E78F4" w:rsidP="002E78F4">
            <w:pPr>
              <w:spacing w:line="276" w:lineRule="auto"/>
              <w:jc w:val="center"/>
              <w:rPr>
                <w:sz w:val="22"/>
              </w:rPr>
            </w:pPr>
            <w:r w:rsidRPr="002E78F4">
              <w:rPr>
                <w:sz w:val="22"/>
              </w:rPr>
              <w:t>дата</w:t>
            </w:r>
          </w:p>
        </w:tc>
      </w:tr>
    </w:tbl>
    <w:p w:rsidR="00C31E09" w:rsidRPr="00EE1701" w:rsidRDefault="00C31E09" w:rsidP="00C31E09">
      <w:pPr>
        <w:pStyle w:val="af1"/>
        <w:tabs>
          <w:tab w:val="left" w:pos="720"/>
        </w:tabs>
        <w:ind w:left="0" w:firstLine="709"/>
        <w:jc w:val="both"/>
        <w:rPr>
          <w:b/>
          <w:bCs/>
          <w:szCs w:val="28"/>
        </w:rPr>
      </w:pPr>
    </w:p>
    <w:p w:rsidR="000A0F3D" w:rsidRDefault="000A0F3D">
      <w:pPr>
        <w:rPr>
          <w:b/>
          <w:bCs/>
          <w:caps/>
          <w:szCs w:val="28"/>
        </w:rPr>
      </w:pPr>
      <w:bookmarkStart w:id="0" w:name="_GoBack"/>
      <w:bookmarkEnd w:id="0"/>
    </w:p>
    <w:sectPr w:rsidR="000A0F3D" w:rsidSect="00C13E6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FC" w:rsidRDefault="00DC53FC" w:rsidP="00A9725D">
      <w:r>
        <w:separator/>
      </w:r>
    </w:p>
  </w:endnote>
  <w:endnote w:type="continuationSeparator" w:id="0">
    <w:p w:rsidR="00DC53FC" w:rsidRDefault="00DC53FC" w:rsidP="00A9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FC" w:rsidRDefault="00DC53FC" w:rsidP="00A9725D">
      <w:r>
        <w:separator/>
      </w:r>
    </w:p>
  </w:footnote>
  <w:footnote w:type="continuationSeparator" w:id="0">
    <w:p w:rsidR="00DC53FC" w:rsidRDefault="00DC53FC" w:rsidP="00A97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7B5"/>
    <w:multiLevelType w:val="hybridMultilevel"/>
    <w:tmpl w:val="4B5ED9C2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" w15:restartNumberingAfterBreak="0">
    <w:nsid w:val="04A14766"/>
    <w:multiLevelType w:val="hybridMultilevel"/>
    <w:tmpl w:val="D8689854"/>
    <w:lvl w:ilvl="0" w:tplc="DA56A7BA">
      <w:start w:val="1"/>
      <w:numFmt w:val="decimal"/>
      <w:lvlText w:val="3.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04E045D4"/>
    <w:multiLevelType w:val="multilevel"/>
    <w:tmpl w:val="589E1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135FE4"/>
    <w:multiLevelType w:val="hybridMultilevel"/>
    <w:tmpl w:val="DE0C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EB0"/>
    <w:multiLevelType w:val="hybridMultilevel"/>
    <w:tmpl w:val="4774B9C6"/>
    <w:lvl w:ilvl="0" w:tplc="E6E45B6C">
      <w:start w:val="1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182FCE"/>
    <w:multiLevelType w:val="hybridMultilevel"/>
    <w:tmpl w:val="3AFE90CC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6B20"/>
    <w:multiLevelType w:val="hybridMultilevel"/>
    <w:tmpl w:val="66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B31"/>
    <w:multiLevelType w:val="hybridMultilevel"/>
    <w:tmpl w:val="D70EE8D8"/>
    <w:lvl w:ilvl="0" w:tplc="D3E44FB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650D7B"/>
    <w:multiLevelType w:val="multilevel"/>
    <w:tmpl w:val="B9023B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457A0A"/>
    <w:multiLevelType w:val="multilevel"/>
    <w:tmpl w:val="E324613A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17123468"/>
    <w:multiLevelType w:val="multilevel"/>
    <w:tmpl w:val="6534F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663BF7"/>
    <w:multiLevelType w:val="multilevel"/>
    <w:tmpl w:val="52E45C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AF27C2"/>
    <w:multiLevelType w:val="hybridMultilevel"/>
    <w:tmpl w:val="475C11B0"/>
    <w:lvl w:ilvl="0" w:tplc="8E48D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1C57B2"/>
    <w:multiLevelType w:val="multilevel"/>
    <w:tmpl w:val="4306B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A3767"/>
    <w:multiLevelType w:val="multilevel"/>
    <w:tmpl w:val="E324613A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 w15:restartNumberingAfterBreak="0">
    <w:nsid w:val="25597943"/>
    <w:multiLevelType w:val="hybridMultilevel"/>
    <w:tmpl w:val="A3C41614"/>
    <w:lvl w:ilvl="0" w:tplc="F7202536">
      <w:start w:val="11"/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F96A6B"/>
    <w:multiLevelType w:val="multilevel"/>
    <w:tmpl w:val="CD967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AD5C4E"/>
    <w:multiLevelType w:val="hybridMultilevel"/>
    <w:tmpl w:val="29BEBEBA"/>
    <w:lvl w:ilvl="0" w:tplc="4630E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730D5F"/>
    <w:multiLevelType w:val="multilevel"/>
    <w:tmpl w:val="3572C2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986E6E"/>
    <w:multiLevelType w:val="hybridMultilevel"/>
    <w:tmpl w:val="7F5C70D0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 w15:restartNumberingAfterBreak="0">
    <w:nsid w:val="423663F0"/>
    <w:multiLevelType w:val="multilevel"/>
    <w:tmpl w:val="7DC0D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FF4A3F"/>
    <w:multiLevelType w:val="hybridMultilevel"/>
    <w:tmpl w:val="0A9A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52A7C"/>
    <w:multiLevelType w:val="multilevel"/>
    <w:tmpl w:val="11262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3065E6"/>
    <w:multiLevelType w:val="multilevel"/>
    <w:tmpl w:val="FB0A5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25F3AC4"/>
    <w:multiLevelType w:val="hybridMultilevel"/>
    <w:tmpl w:val="C27241E0"/>
    <w:lvl w:ilvl="0" w:tplc="7FF69E1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  <w:color w:val="00000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62FC3200"/>
    <w:multiLevelType w:val="hybridMultilevel"/>
    <w:tmpl w:val="BAA27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116E10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49CE2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D66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821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DA2E9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A2DA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A821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ECED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7B26553"/>
    <w:multiLevelType w:val="hybridMultilevel"/>
    <w:tmpl w:val="DC02BBB0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686D7BFD"/>
    <w:multiLevelType w:val="multilevel"/>
    <w:tmpl w:val="139CA1E2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 w15:restartNumberingAfterBreak="0">
    <w:nsid w:val="68927992"/>
    <w:multiLevelType w:val="multilevel"/>
    <w:tmpl w:val="725A74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084850"/>
    <w:multiLevelType w:val="multilevel"/>
    <w:tmpl w:val="27BCC3F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DCC0412"/>
    <w:multiLevelType w:val="hybridMultilevel"/>
    <w:tmpl w:val="8A32254C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1" w15:restartNumberingAfterBreak="0">
    <w:nsid w:val="6FB94ABE"/>
    <w:multiLevelType w:val="multilevel"/>
    <w:tmpl w:val="B8926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BA0EF4"/>
    <w:multiLevelType w:val="hybridMultilevel"/>
    <w:tmpl w:val="A3D820D2"/>
    <w:lvl w:ilvl="0" w:tplc="F7202536">
      <w:start w:val="11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A26D9"/>
    <w:multiLevelType w:val="multilevel"/>
    <w:tmpl w:val="0C66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8A0D0C"/>
    <w:multiLevelType w:val="hybridMultilevel"/>
    <w:tmpl w:val="77206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B23B3C"/>
    <w:multiLevelType w:val="hybridMultilevel"/>
    <w:tmpl w:val="796A5E3E"/>
    <w:lvl w:ilvl="0" w:tplc="041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2"/>
  </w:num>
  <w:num w:numId="4">
    <w:abstractNumId w:val="29"/>
  </w:num>
  <w:num w:numId="5">
    <w:abstractNumId w:val="15"/>
  </w:num>
  <w:num w:numId="6">
    <w:abstractNumId w:val="3"/>
  </w:num>
  <w:num w:numId="7">
    <w:abstractNumId w:val="4"/>
  </w:num>
  <w:num w:numId="8">
    <w:abstractNumId w:val="21"/>
  </w:num>
  <w:num w:numId="9">
    <w:abstractNumId w:val="6"/>
  </w:num>
  <w:num w:numId="10">
    <w:abstractNumId w:val="32"/>
  </w:num>
  <w:num w:numId="11">
    <w:abstractNumId w:val="18"/>
  </w:num>
  <w:num w:numId="12">
    <w:abstractNumId w:val="8"/>
  </w:num>
  <w:num w:numId="13">
    <w:abstractNumId w:val="20"/>
  </w:num>
  <w:num w:numId="14">
    <w:abstractNumId w:val="22"/>
  </w:num>
  <w:num w:numId="15">
    <w:abstractNumId w:val="28"/>
  </w:num>
  <w:num w:numId="16">
    <w:abstractNumId w:val="11"/>
  </w:num>
  <w:num w:numId="17">
    <w:abstractNumId w:val="2"/>
  </w:num>
  <w:num w:numId="18">
    <w:abstractNumId w:val="33"/>
  </w:num>
  <w:num w:numId="19">
    <w:abstractNumId w:val="16"/>
  </w:num>
  <w:num w:numId="20">
    <w:abstractNumId w:val="13"/>
  </w:num>
  <w:num w:numId="21">
    <w:abstractNumId w:val="5"/>
  </w:num>
  <w:num w:numId="22">
    <w:abstractNumId w:val="14"/>
  </w:num>
  <w:num w:numId="23">
    <w:abstractNumId w:val="9"/>
  </w:num>
  <w:num w:numId="24">
    <w:abstractNumId w:val="7"/>
  </w:num>
  <w:num w:numId="25">
    <w:abstractNumId w:val="27"/>
  </w:num>
  <w:num w:numId="26">
    <w:abstractNumId w:val="1"/>
  </w:num>
  <w:num w:numId="27">
    <w:abstractNumId w:val="31"/>
  </w:num>
  <w:num w:numId="28">
    <w:abstractNumId w:val="10"/>
  </w:num>
  <w:num w:numId="29">
    <w:abstractNumId w:val="23"/>
  </w:num>
  <w:num w:numId="30">
    <w:abstractNumId w:val="17"/>
  </w:num>
  <w:num w:numId="31">
    <w:abstractNumId w:val="34"/>
  </w:num>
  <w:num w:numId="32">
    <w:abstractNumId w:val="30"/>
  </w:num>
  <w:num w:numId="33">
    <w:abstractNumId w:val="19"/>
  </w:num>
  <w:num w:numId="34">
    <w:abstractNumId w:val="0"/>
  </w:num>
  <w:num w:numId="35">
    <w:abstractNumId w:val="35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60A"/>
    <w:rsid w:val="00004895"/>
    <w:rsid w:val="00007214"/>
    <w:rsid w:val="000122BD"/>
    <w:rsid w:val="00020F09"/>
    <w:rsid w:val="00042320"/>
    <w:rsid w:val="0005504D"/>
    <w:rsid w:val="00057601"/>
    <w:rsid w:val="00064F76"/>
    <w:rsid w:val="00072167"/>
    <w:rsid w:val="00083125"/>
    <w:rsid w:val="00083847"/>
    <w:rsid w:val="000854A6"/>
    <w:rsid w:val="000A0ED9"/>
    <w:rsid w:val="000A0F3D"/>
    <w:rsid w:val="000B4662"/>
    <w:rsid w:val="000C1FD2"/>
    <w:rsid w:val="000C3D39"/>
    <w:rsid w:val="000C625F"/>
    <w:rsid w:val="000C67EF"/>
    <w:rsid w:val="000D1A01"/>
    <w:rsid w:val="000E28D1"/>
    <w:rsid w:val="000F21ED"/>
    <w:rsid w:val="00105D8D"/>
    <w:rsid w:val="0012396F"/>
    <w:rsid w:val="001440C6"/>
    <w:rsid w:val="00151639"/>
    <w:rsid w:val="00154FDF"/>
    <w:rsid w:val="001612F4"/>
    <w:rsid w:val="00166EBA"/>
    <w:rsid w:val="00180CB8"/>
    <w:rsid w:val="0018250E"/>
    <w:rsid w:val="00186DEC"/>
    <w:rsid w:val="00191D26"/>
    <w:rsid w:val="001925CA"/>
    <w:rsid w:val="001935F5"/>
    <w:rsid w:val="00195A48"/>
    <w:rsid w:val="001C2EA9"/>
    <w:rsid w:val="001C412F"/>
    <w:rsid w:val="001C5CB8"/>
    <w:rsid w:val="001F1D6F"/>
    <w:rsid w:val="001F5917"/>
    <w:rsid w:val="001F7089"/>
    <w:rsid w:val="00203C2D"/>
    <w:rsid w:val="002216BE"/>
    <w:rsid w:val="00224780"/>
    <w:rsid w:val="0023256F"/>
    <w:rsid w:val="00234A93"/>
    <w:rsid w:val="00237A3E"/>
    <w:rsid w:val="00244CA5"/>
    <w:rsid w:val="00247649"/>
    <w:rsid w:val="00254150"/>
    <w:rsid w:val="0026208D"/>
    <w:rsid w:val="00274F72"/>
    <w:rsid w:val="00284636"/>
    <w:rsid w:val="002C0F6E"/>
    <w:rsid w:val="002D1232"/>
    <w:rsid w:val="002E78F4"/>
    <w:rsid w:val="00312961"/>
    <w:rsid w:val="00320833"/>
    <w:rsid w:val="00343E63"/>
    <w:rsid w:val="00345726"/>
    <w:rsid w:val="003730C5"/>
    <w:rsid w:val="0037311D"/>
    <w:rsid w:val="0037537E"/>
    <w:rsid w:val="003925C6"/>
    <w:rsid w:val="003A2EFF"/>
    <w:rsid w:val="003C7280"/>
    <w:rsid w:val="003D6B21"/>
    <w:rsid w:val="003E3FEC"/>
    <w:rsid w:val="003E5C43"/>
    <w:rsid w:val="003E6290"/>
    <w:rsid w:val="003F3327"/>
    <w:rsid w:val="004002C3"/>
    <w:rsid w:val="00417154"/>
    <w:rsid w:val="00431D08"/>
    <w:rsid w:val="00431FFD"/>
    <w:rsid w:val="0043570B"/>
    <w:rsid w:val="00442BD6"/>
    <w:rsid w:val="00452448"/>
    <w:rsid w:val="004568F1"/>
    <w:rsid w:val="0046364F"/>
    <w:rsid w:val="00490EB9"/>
    <w:rsid w:val="00497441"/>
    <w:rsid w:val="004A38E8"/>
    <w:rsid w:val="004B7C7E"/>
    <w:rsid w:val="004D34FE"/>
    <w:rsid w:val="004D3C0C"/>
    <w:rsid w:val="004D5C6C"/>
    <w:rsid w:val="004F0849"/>
    <w:rsid w:val="004F238D"/>
    <w:rsid w:val="004F366C"/>
    <w:rsid w:val="004F5EC9"/>
    <w:rsid w:val="0052533E"/>
    <w:rsid w:val="005328DE"/>
    <w:rsid w:val="00554745"/>
    <w:rsid w:val="00554CBA"/>
    <w:rsid w:val="00571137"/>
    <w:rsid w:val="00571264"/>
    <w:rsid w:val="005724E9"/>
    <w:rsid w:val="00574550"/>
    <w:rsid w:val="005822E8"/>
    <w:rsid w:val="00587869"/>
    <w:rsid w:val="005A4828"/>
    <w:rsid w:val="005A5BF4"/>
    <w:rsid w:val="005B2D86"/>
    <w:rsid w:val="005D0636"/>
    <w:rsid w:val="005D4273"/>
    <w:rsid w:val="005E1FC2"/>
    <w:rsid w:val="005E614F"/>
    <w:rsid w:val="005F102F"/>
    <w:rsid w:val="0060175C"/>
    <w:rsid w:val="00643BBA"/>
    <w:rsid w:val="0064778A"/>
    <w:rsid w:val="00657DC4"/>
    <w:rsid w:val="00665654"/>
    <w:rsid w:val="0067040C"/>
    <w:rsid w:val="00670B09"/>
    <w:rsid w:val="006722F1"/>
    <w:rsid w:val="00684029"/>
    <w:rsid w:val="00687755"/>
    <w:rsid w:val="00694446"/>
    <w:rsid w:val="006A4264"/>
    <w:rsid w:val="006A43AF"/>
    <w:rsid w:val="006A5869"/>
    <w:rsid w:val="006B1615"/>
    <w:rsid w:val="006B4050"/>
    <w:rsid w:val="006D0C6A"/>
    <w:rsid w:val="006F2DEF"/>
    <w:rsid w:val="00702E4E"/>
    <w:rsid w:val="007079FD"/>
    <w:rsid w:val="007115A3"/>
    <w:rsid w:val="00714105"/>
    <w:rsid w:val="0071730D"/>
    <w:rsid w:val="0073349D"/>
    <w:rsid w:val="007442CB"/>
    <w:rsid w:val="007456E7"/>
    <w:rsid w:val="00776CF2"/>
    <w:rsid w:val="00777EEB"/>
    <w:rsid w:val="00782E73"/>
    <w:rsid w:val="00785F64"/>
    <w:rsid w:val="007951C1"/>
    <w:rsid w:val="007A1947"/>
    <w:rsid w:val="007E2831"/>
    <w:rsid w:val="007F6EC4"/>
    <w:rsid w:val="00805511"/>
    <w:rsid w:val="00810C87"/>
    <w:rsid w:val="0082239E"/>
    <w:rsid w:val="0083105B"/>
    <w:rsid w:val="00842A6A"/>
    <w:rsid w:val="00854264"/>
    <w:rsid w:val="00870CBA"/>
    <w:rsid w:val="008716F6"/>
    <w:rsid w:val="00872074"/>
    <w:rsid w:val="00872335"/>
    <w:rsid w:val="00872ECD"/>
    <w:rsid w:val="0087319F"/>
    <w:rsid w:val="00875715"/>
    <w:rsid w:val="00877031"/>
    <w:rsid w:val="008A5635"/>
    <w:rsid w:val="008A78E4"/>
    <w:rsid w:val="008B6CF7"/>
    <w:rsid w:val="008B7366"/>
    <w:rsid w:val="008C1D05"/>
    <w:rsid w:val="008C6C83"/>
    <w:rsid w:val="008D564B"/>
    <w:rsid w:val="008D6CAE"/>
    <w:rsid w:val="008E1B7F"/>
    <w:rsid w:val="008E72DF"/>
    <w:rsid w:val="008F3B9F"/>
    <w:rsid w:val="008F42F4"/>
    <w:rsid w:val="0091278D"/>
    <w:rsid w:val="00916AAD"/>
    <w:rsid w:val="009248E1"/>
    <w:rsid w:val="009607DD"/>
    <w:rsid w:val="00961BC6"/>
    <w:rsid w:val="0096293A"/>
    <w:rsid w:val="0098336E"/>
    <w:rsid w:val="0098776E"/>
    <w:rsid w:val="00987ACE"/>
    <w:rsid w:val="00990570"/>
    <w:rsid w:val="00991F85"/>
    <w:rsid w:val="009929CA"/>
    <w:rsid w:val="00994012"/>
    <w:rsid w:val="009C35B1"/>
    <w:rsid w:val="00A0373F"/>
    <w:rsid w:val="00A06FFD"/>
    <w:rsid w:val="00A1483E"/>
    <w:rsid w:val="00A30571"/>
    <w:rsid w:val="00A33F58"/>
    <w:rsid w:val="00A45E4B"/>
    <w:rsid w:val="00A5044F"/>
    <w:rsid w:val="00A573FE"/>
    <w:rsid w:val="00A57DE4"/>
    <w:rsid w:val="00A6328A"/>
    <w:rsid w:val="00A633DD"/>
    <w:rsid w:val="00A707A5"/>
    <w:rsid w:val="00A74394"/>
    <w:rsid w:val="00A8061A"/>
    <w:rsid w:val="00A8546D"/>
    <w:rsid w:val="00A92B6B"/>
    <w:rsid w:val="00A9725D"/>
    <w:rsid w:val="00AA0150"/>
    <w:rsid w:val="00AA08CF"/>
    <w:rsid w:val="00AA3504"/>
    <w:rsid w:val="00AA56B9"/>
    <w:rsid w:val="00AB60BC"/>
    <w:rsid w:val="00AC21EE"/>
    <w:rsid w:val="00AE53BC"/>
    <w:rsid w:val="00AE7D99"/>
    <w:rsid w:val="00AF4D7A"/>
    <w:rsid w:val="00B03610"/>
    <w:rsid w:val="00B13D5C"/>
    <w:rsid w:val="00B249A1"/>
    <w:rsid w:val="00B3147B"/>
    <w:rsid w:val="00B330FC"/>
    <w:rsid w:val="00B33AB4"/>
    <w:rsid w:val="00B56393"/>
    <w:rsid w:val="00B57040"/>
    <w:rsid w:val="00B66DFC"/>
    <w:rsid w:val="00B71325"/>
    <w:rsid w:val="00B803A6"/>
    <w:rsid w:val="00B821ED"/>
    <w:rsid w:val="00B826FD"/>
    <w:rsid w:val="00B83EE8"/>
    <w:rsid w:val="00B92321"/>
    <w:rsid w:val="00B92979"/>
    <w:rsid w:val="00BA70FE"/>
    <w:rsid w:val="00BC19FE"/>
    <w:rsid w:val="00BD2B55"/>
    <w:rsid w:val="00BD7DB7"/>
    <w:rsid w:val="00BE11BF"/>
    <w:rsid w:val="00BE131E"/>
    <w:rsid w:val="00BE4A5B"/>
    <w:rsid w:val="00BE7784"/>
    <w:rsid w:val="00BF1CE8"/>
    <w:rsid w:val="00BF4AEE"/>
    <w:rsid w:val="00BF67C9"/>
    <w:rsid w:val="00C04EEF"/>
    <w:rsid w:val="00C10D29"/>
    <w:rsid w:val="00C13E66"/>
    <w:rsid w:val="00C2378B"/>
    <w:rsid w:val="00C2528C"/>
    <w:rsid w:val="00C3108E"/>
    <w:rsid w:val="00C31E09"/>
    <w:rsid w:val="00C37A9E"/>
    <w:rsid w:val="00C41EC3"/>
    <w:rsid w:val="00C479F3"/>
    <w:rsid w:val="00C65BF3"/>
    <w:rsid w:val="00C70273"/>
    <w:rsid w:val="00C71261"/>
    <w:rsid w:val="00C921F9"/>
    <w:rsid w:val="00C92E05"/>
    <w:rsid w:val="00CB0229"/>
    <w:rsid w:val="00CC1557"/>
    <w:rsid w:val="00CC1761"/>
    <w:rsid w:val="00CC5D50"/>
    <w:rsid w:val="00CC6259"/>
    <w:rsid w:val="00CD06C0"/>
    <w:rsid w:val="00CD3851"/>
    <w:rsid w:val="00CE0A76"/>
    <w:rsid w:val="00D04322"/>
    <w:rsid w:val="00D078EC"/>
    <w:rsid w:val="00D10A71"/>
    <w:rsid w:val="00D11CE5"/>
    <w:rsid w:val="00D270E2"/>
    <w:rsid w:val="00D32DDA"/>
    <w:rsid w:val="00D51ED1"/>
    <w:rsid w:val="00D611AE"/>
    <w:rsid w:val="00D63765"/>
    <w:rsid w:val="00D65647"/>
    <w:rsid w:val="00D76ED4"/>
    <w:rsid w:val="00D8036E"/>
    <w:rsid w:val="00D91295"/>
    <w:rsid w:val="00DC3AA0"/>
    <w:rsid w:val="00DC53FC"/>
    <w:rsid w:val="00DD3CA7"/>
    <w:rsid w:val="00DD3E59"/>
    <w:rsid w:val="00DD41EF"/>
    <w:rsid w:val="00DD4C42"/>
    <w:rsid w:val="00DF39A2"/>
    <w:rsid w:val="00DF7954"/>
    <w:rsid w:val="00DF7E46"/>
    <w:rsid w:val="00E002BB"/>
    <w:rsid w:val="00E101D0"/>
    <w:rsid w:val="00E1288F"/>
    <w:rsid w:val="00E24975"/>
    <w:rsid w:val="00E30BFA"/>
    <w:rsid w:val="00E31200"/>
    <w:rsid w:val="00E3741B"/>
    <w:rsid w:val="00E46957"/>
    <w:rsid w:val="00E46D8A"/>
    <w:rsid w:val="00E627B6"/>
    <w:rsid w:val="00E63797"/>
    <w:rsid w:val="00E67FD2"/>
    <w:rsid w:val="00E75352"/>
    <w:rsid w:val="00E87278"/>
    <w:rsid w:val="00E87C87"/>
    <w:rsid w:val="00E9157D"/>
    <w:rsid w:val="00E925E0"/>
    <w:rsid w:val="00E94B67"/>
    <w:rsid w:val="00EA6C2D"/>
    <w:rsid w:val="00EB2836"/>
    <w:rsid w:val="00EB40DD"/>
    <w:rsid w:val="00ED21AB"/>
    <w:rsid w:val="00ED4C83"/>
    <w:rsid w:val="00ED6757"/>
    <w:rsid w:val="00EE1701"/>
    <w:rsid w:val="00EE5395"/>
    <w:rsid w:val="00F02051"/>
    <w:rsid w:val="00F11E53"/>
    <w:rsid w:val="00F1632B"/>
    <w:rsid w:val="00F228B5"/>
    <w:rsid w:val="00F22B0C"/>
    <w:rsid w:val="00F2671D"/>
    <w:rsid w:val="00F33342"/>
    <w:rsid w:val="00F41438"/>
    <w:rsid w:val="00F4675B"/>
    <w:rsid w:val="00F56B1F"/>
    <w:rsid w:val="00F5760A"/>
    <w:rsid w:val="00F61CBA"/>
    <w:rsid w:val="00F61E0A"/>
    <w:rsid w:val="00F90C2F"/>
    <w:rsid w:val="00FC2128"/>
    <w:rsid w:val="00FC6B34"/>
    <w:rsid w:val="00FD2A60"/>
    <w:rsid w:val="00FE0CB4"/>
    <w:rsid w:val="00FE5409"/>
    <w:rsid w:val="00FE7597"/>
    <w:rsid w:val="00FF1216"/>
    <w:rsid w:val="00FF289E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2E8625"/>
  <w15:docId w15:val="{5C765ACE-B3D3-46C8-A48F-EE971AFC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0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5760A"/>
    <w:pPr>
      <w:keepNext/>
      <w:outlineLvl w:val="0"/>
    </w:pPr>
    <w:rPr>
      <w:b/>
      <w:bCs/>
      <w:i/>
      <w:iCs/>
      <w:color w:val="FF0000"/>
    </w:rPr>
  </w:style>
  <w:style w:type="paragraph" w:styleId="2">
    <w:name w:val="heading 2"/>
    <w:basedOn w:val="a"/>
    <w:next w:val="a"/>
    <w:link w:val="20"/>
    <w:uiPriority w:val="99"/>
    <w:qFormat/>
    <w:rsid w:val="00F5760A"/>
    <w:pPr>
      <w:keepNext/>
      <w:jc w:val="center"/>
      <w:outlineLvl w:val="1"/>
    </w:pPr>
    <w:rPr>
      <w:b/>
      <w:caps/>
      <w:spacing w:val="100"/>
      <w:kern w:val="1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723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B1615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ED6757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5760A"/>
    <w:rPr>
      <w:rFonts w:ascii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F5760A"/>
    <w:rPr>
      <w:rFonts w:ascii="Times New Roman" w:hAnsi="Times New Roman" w:cs="Times New Roman"/>
      <w:b/>
      <w:caps/>
      <w:spacing w:val="100"/>
      <w:kern w:val="16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F5760A"/>
    <w:rPr>
      <w:rFonts w:ascii="Bodoni" w:hAnsi="Bodoni"/>
      <w:color w:val="000000"/>
      <w:sz w:val="24"/>
    </w:rPr>
  </w:style>
  <w:style w:type="character" w:customStyle="1" w:styleId="a4">
    <w:name w:val="Основной текст Знак"/>
    <w:link w:val="a3"/>
    <w:uiPriority w:val="99"/>
    <w:locked/>
    <w:rsid w:val="00F5760A"/>
    <w:rPr>
      <w:rFonts w:ascii="Bodoni" w:hAnsi="Bodoni" w:cs="Times New Roman"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5760A"/>
    <w:pPr>
      <w:jc w:val="both"/>
    </w:pPr>
  </w:style>
  <w:style w:type="character" w:customStyle="1" w:styleId="22">
    <w:name w:val="Основной текст 2 Знак"/>
    <w:link w:val="21"/>
    <w:uiPriority w:val="99"/>
    <w:locked/>
    <w:rsid w:val="00F5760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5760A"/>
    <w:pPr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link w:val="a5"/>
    <w:uiPriority w:val="99"/>
    <w:locked/>
    <w:rsid w:val="00F57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rsid w:val="001935F5"/>
    <w:rPr>
      <w:rFonts w:ascii="Courier New" w:hAnsi="Courier New"/>
      <w:sz w:val="20"/>
    </w:rPr>
  </w:style>
  <w:style w:type="character" w:customStyle="1" w:styleId="a8">
    <w:name w:val="Текст Знак"/>
    <w:link w:val="a7"/>
    <w:uiPriority w:val="99"/>
    <w:locked/>
    <w:rsid w:val="001935F5"/>
    <w:rPr>
      <w:rFonts w:ascii="Courier New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60175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60175C"/>
    <w:rPr>
      <w:rFonts w:ascii="Segoe UI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rsid w:val="00D32DD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31">
    <w:name w:val="Знак Знак3"/>
    <w:uiPriority w:val="99"/>
    <w:rsid w:val="00A6328A"/>
    <w:rPr>
      <w:rFonts w:ascii="Courier New" w:hAnsi="Courier New"/>
    </w:rPr>
  </w:style>
  <w:style w:type="paragraph" w:styleId="ac">
    <w:name w:val="No Spacing"/>
    <w:uiPriority w:val="99"/>
    <w:qFormat/>
    <w:rsid w:val="005D4273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30">
    <w:name w:val="Заголовок 3 Знак"/>
    <w:link w:val="3"/>
    <w:semiHidden/>
    <w:rsid w:val="00872335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A972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9725D"/>
    <w:rPr>
      <w:rFonts w:ascii="Times New Roman" w:eastAsia="Times New Roman" w:hAnsi="Times New Roman"/>
      <w:sz w:val="28"/>
      <w:szCs w:val="20"/>
    </w:rPr>
  </w:style>
  <w:style w:type="paragraph" w:styleId="af">
    <w:name w:val="footer"/>
    <w:basedOn w:val="a"/>
    <w:link w:val="af0"/>
    <w:unhideWhenUsed/>
    <w:rsid w:val="00A972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9725D"/>
    <w:rPr>
      <w:rFonts w:ascii="Times New Roman" w:eastAsia="Times New Roman" w:hAnsi="Times New Roman"/>
      <w:sz w:val="28"/>
      <w:szCs w:val="20"/>
    </w:rPr>
  </w:style>
  <w:style w:type="character" w:customStyle="1" w:styleId="70">
    <w:name w:val="Заголовок 7 Знак"/>
    <w:link w:val="7"/>
    <w:rsid w:val="00ED6757"/>
    <w:rPr>
      <w:rFonts w:ascii="Calibri" w:eastAsia="Times New Roman" w:hAnsi="Calibri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4B7C7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B7C7E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4B7C7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5BF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99"/>
    <w:qFormat/>
    <w:rsid w:val="00274F72"/>
    <w:pPr>
      <w:ind w:left="708"/>
    </w:pPr>
  </w:style>
  <w:style w:type="character" w:styleId="af4">
    <w:name w:val="Emphasis"/>
    <w:qFormat/>
    <w:locked/>
    <w:rsid w:val="00A57DE4"/>
    <w:rPr>
      <w:i/>
      <w:iCs/>
    </w:rPr>
  </w:style>
  <w:style w:type="table" w:styleId="af5">
    <w:name w:val="Table Grid"/>
    <w:basedOn w:val="a1"/>
    <w:locked/>
    <w:rsid w:val="00A57D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22"/>
    <w:qFormat/>
    <w:locked/>
    <w:rsid w:val="00785F64"/>
    <w:rPr>
      <w:b/>
      <w:bCs/>
    </w:rPr>
  </w:style>
  <w:style w:type="character" w:customStyle="1" w:styleId="af7">
    <w:name w:val="Основной текст_"/>
    <w:link w:val="27"/>
    <w:rsid w:val="00F90C2F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rsid w:val="00F90C2F"/>
  </w:style>
  <w:style w:type="paragraph" w:customStyle="1" w:styleId="27">
    <w:name w:val="Основной текст27"/>
    <w:basedOn w:val="a"/>
    <w:link w:val="af7"/>
    <w:rsid w:val="00F90C2F"/>
    <w:pPr>
      <w:shd w:val="clear" w:color="auto" w:fill="FFFFFF"/>
      <w:spacing w:line="0" w:lineRule="atLeast"/>
      <w:ind w:hanging="400"/>
    </w:pPr>
    <w:rPr>
      <w:sz w:val="27"/>
      <w:szCs w:val="27"/>
    </w:rPr>
  </w:style>
  <w:style w:type="character" w:customStyle="1" w:styleId="80">
    <w:name w:val="Основной текст (8)_"/>
    <w:link w:val="81"/>
    <w:rsid w:val="00237A3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37A3E"/>
    <w:pPr>
      <w:shd w:val="clear" w:color="auto" w:fill="FFFFFF"/>
      <w:spacing w:line="115" w:lineRule="exact"/>
      <w:ind w:hanging="360"/>
    </w:pPr>
    <w:rPr>
      <w:sz w:val="23"/>
      <w:szCs w:val="23"/>
    </w:rPr>
  </w:style>
  <w:style w:type="character" w:customStyle="1" w:styleId="32">
    <w:name w:val="Основной текст (3)_"/>
    <w:link w:val="33"/>
    <w:rsid w:val="00B821ED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821ED"/>
    <w:pPr>
      <w:shd w:val="clear" w:color="auto" w:fill="FFFFFF"/>
      <w:spacing w:line="0" w:lineRule="atLeast"/>
      <w:ind w:hanging="340"/>
    </w:pPr>
    <w:rPr>
      <w:sz w:val="27"/>
      <w:szCs w:val="27"/>
    </w:rPr>
  </w:style>
  <w:style w:type="character" w:customStyle="1" w:styleId="41">
    <w:name w:val="Основной текст (4)_"/>
    <w:link w:val="42"/>
    <w:rsid w:val="00B821ED"/>
    <w:rPr>
      <w:rFonts w:ascii="Sylfaen" w:eastAsia="Sylfaen" w:hAnsi="Sylfaen" w:cs="Sylfaen"/>
      <w:spacing w:val="-170"/>
      <w:sz w:val="172"/>
      <w:szCs w:val="17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821ED"/>
    <w:pPr>
      <w:shd w:val="clear" w:color="auto" w:fill="FFFFFF"/>
      <w:spacing w:line="0" w:lineRule="atLeast"/>
    </w:pPr>
    <w:rPr>
      <w:rFonts w:ascii="Sylfaen" w:eastAsia="Sylfaen" w:hAnsi="Sylfaen" w:cs="Sylfaen"/>
      <w:spacing w:val="-170"/>
      <w:sz w:val="172"/>
      <w:szCs w:val="172"/>
    </w:rPr>
  </w:style>
  <w:style w:type="character" w:customStyle="1" w:styleId="40">
    <w:name w:val="Заголовок 4 Знак"/>
    <w:link w:val="4"/>
    <w:rsid w:val="006B1615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Subtitle"/>
    <w:basedOn w:val="a"/>
    <w:link w:val="af9"/>
    <w:qFormat/>
    <w:locked/>
    <w:rsid w:val="006B1615"/>
    <w:pPr>
      <w:jc w:val="center"/>
    </w:pPr>
    <w:rPr>
      <w:bCs/>
      <w:caps/>
      <w:color w:val="0000FF"/>
      <w:sz w:val="24"/>
    </w:rPr>
  </w:style>
  <w:style w:type="character" w:customStyle="1" w:styleId="af9">
    <w:name w:val="Подзаголовок Знак"/>
    <w:link w:val="af8"/>
    <w:rsid w:val="006B1615"/>
    <w:rPr>
      <w:rFonts w:ascii="Times New Roman" w:eastAsia="Times New Roman" w:hAnsi="Times New Roman"/>
      <w:bCs/>
      <w:caps/>
      <w:color w:val="0000FF"/>
      <w:sz w:val="24"/>
    </w:rPr>
  </w:style>
  <w:style w:type="paragraph" w:styleId="23">
    <w:name w:val="Body Text Indent 2"/>
    <w:basedOn w:val="a"/>
    <w:link w:val="24"/>
    <w:uiPriority w:val="99"/>
    <w:unhideWhenUsed/>
    <w:rsid w:val="00F22B0C"/>
    <w:pPr>
      <w:spacing w:after="120" w:line="480" w:lineRule="auto"/>
      <w:ind w:left="283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22B0C"/>
    <w:rPr>
      <w:rFonts w:ascii="Times New Roman" w:eastAsia="Times New Roman" w:hAnsi="Times New Roman"/>
      <w:sz w:val="28"/>
      <w:szCs w:val="24"/>
    </w:rPr>
  </w:style>
  <w:style w:type="character" w:customStyle="1" w:styleId="Bodytext6">
    <w:name w:val="Body text (6)_"/>
    <w:basedOn w:val="a0"/>
    <w:link w:val="Bodytext60"/>
    <w:rsid w:val="00C2528C"/>
    <w:rPr>
      <w:b/>
      <w:bCs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rsid w:val="00C2528C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  <w:szCs w:val="28"/>
    </w:rPr>
  </w:style>
  <w:style w:type="table" w:customStyle="1" w:styleId="11">
    <w:name w:val="Сетка таблицы1"/>
    <w:basedOn w:val="a1"/>
    <w:next w:val="af5"/>
    <w:rsid w:val="002E7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5"/>
    <w:rsid w:val="002E78F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F493B-604E-46D7-BD90-C18D1FA1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_nv</dc:creator>
  <cp:lastModifiedBy>Сергей Гладышев</cp:lastModifiedBy>
  <cp:revision>7</cp:revision>
  <cp:lastPrinted>2021-05-17T10:30:00Z</cp:lastPrinted>
  <dcterms:created xsi:type="dcterms:W3CDTF">2021-05-17T09:55:00Z</dcterms:created>
  <dcterms:modified xsi:type="dcterms:W3CDTF">2021-06-07T20:31:00Z</dcterms:modified>
</cp:coreProperties>
</file>